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77" w:rsidRDefault="00490D77" w:rsidP="00C9634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C9634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Default="00FA3F9E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3F260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F2600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3F2600" w:rsidRPr="006B3FC5">
        <w:rPr>
          <w:rFonts w:ascii="Times New Roman" w:hAnsi="Times New Roman"/>
          <w:b/>
          <w:sz w:val="28"/>
          <w:szCs w:val="28"/>
        </w:rPr>
        <w:t>.</w:t>
      </w:r>
    </w:p>
    <w:p w:rsidR="00A73873" w:rsidRPr="00A73873" w:rsidRDefault="00A73873" w:rsidP="00A7387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A73873">
        <w:rPr>
          <w:rFonts w:ascii="Times New Roman" w:hAnsi="Times New Roman"/>
          <w:sz w:val="24"/>
          <w:szCs w:val="24"/>
        </w:rPr>
        <w:t>Ра</w:t>
      </w:r>
      <w:r w:rsidR="00490D77">
        <w:rPr>
          <w:rFonts w:ascii="Times New Roman" w:hAnsi="Times New Roman"/>
          <w:sz w:val="24"/>
          <w:szCs w:val="24"/>
        </w:rPr>
        <w:t>бочая программа по истории для 6</w:t>
      </w:r>
      <w:r w:rsidRPr="00A73873">
        <w:rPr>
          <w:rFonts w:ascii="Times New Roman" w:hAnsi="Times New Roman"/>
          <w:sz w:val="24"/>
          <w:szCs w:val="24"/>
        </w:rPr>
        <w:t xml:space="preserve"> класса составлена на основе:</w:t>
      </w:r>
    </w:p>
    <w:p w:rsidR="00D572ED" w:rsidRDefault="00A73873" w:rsidP="00D572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7387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РФ № 1887 от 17.12.2010;</w:t>
      </w:r>
    </w:p>
    <w:p w:rsidR="00D572ED" w:rsidRPr="00D572ED" w:rsidRDefault="00D572ED" w:rsidP="00D572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D572ED">
        <w:rPr>
          <w:rFonts w:ascii="Times New Roman" w:hAnsi="Times New Roman"/>
          <w:sz w:val="24"/>
          <w:szCs w:val="24"/>
        </w:rPr>
        <w:t>Закон РФ «Об образовании» от 29.12.2012 №273-ФЗ;</w:t>
      </w:r>
    </w:p>
    <w:p w:rsidR="00A73873" w:rsidRPr="00A73873" w:rsidRDefault="00A73873" w:rsidP="00D572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73873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(ФГОС ООО);</w:t>
      </w:r>
    </w:p>
    <w:p w:rsidR="00A73873" w:rsidRPr="00A73873" w:rsidRDefault="00490D77" w:rsidP="00D572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</w:t>
      </w:r>
      <w:r w:rsidR="00A73873" w:rsidRPr="00A7387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 w:rsidR="00A73873" w:rsidRPr="00A73873">
        <w:rPr>
          <w:rFonts w:ascii="Times New Roman" w:hAnsi="Times New Roman"/>
          <w:sz w:val="24"/>
          <w:szCs w:val="24"/>
        </w:rPr>
        <w:t>У СОШ</w:t>
      </w:r>
      <w:r>
        <w:rPr>
          <w:rFonts w:ascii="Times New Roman" w:hAnsi="Times New Roman"/>
          <w:sz w:val="24"/>
          <w:szCs w:val="24"/>
        </w:rPr>
        <w:t>№1  на 2018-2019</w:t>
      </w:r>
      <w:r w:rsidR="00A73873" w:rsidRPr="00A73873">
        <w:rPr>
          <w:rFonts w:ascii="Times New Roman" w:hAnsi="Times New Roman"/>
          <w:sz w:val="24"/>
          <w:szCs w:val="24"/>
        </w:rPr>
        <w:t xml:space="preserve"> учебный год;</w:t>
      </w:r>
    </w:p>
    <w:p w:rsidR="00A73873" w:rsidRDefault="00A73873" w:rsidP="00D572E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A73873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всеобщей истории (базовый уровень)   М. "Просвещение" 2016г. </w:t>
      </w:r>
    </w:p>
    <w:p w:rsidR="00A73873" w:rsidRPr="000E68AB" w:rsidRDefault="00A73873" w:rsidP="000E68A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A73873">
        <w:rPr>
          <w:rFonts w:ascii="Times New Roman" w:hAnsi="Times New Roman"/>
          <w:sz w:val="24"/>
          <w:szCs w:val="24"/>
        </w:rPr>
        <w:t xml:space="preserve">вторской  программы Данилова А. А. (Рабочая программа и тематическое </w:t>
      </w:r>
      <w:proofErr w:type="spellStart"/>
      <w:r w:rsidRPr="00A73873">
        <w:rPr>
          <w:rFonts w:ascii="Times New Roman" w:hAnsi="Times New Roman"/>
          <w:sz w:val="24"/>
          <w:szCs w:val="24"/>
        </w:rPr>
        <w:t>планированиекурса</w:t>
      </w:r>
      <w:proofErr w:type="spellEnd"/>
      <w:r w:rsidRPr="00A73873">
        <w:rPr>
          <w:rFonts w:ascii="Times New Roman" w:hAnsi="Times New Roman"/>
          <w:sz w:val="24"/>
          <w:szCs w:val="24"/>
        </w:rPr>
        <w:t xml:space="preserve"> «История России». 6—9 классы (основная школа): учебное пособие для общеобразовательных организаций /А. А. Данилов, О. Н. Журавлева, И. Е. Барыкина.</w:t>
      </w:r>
      <w:proofErr w:type="gramEnd"/>
      <w:r w:rsidRPr="00A73873">
        <w:rPr>
          <w:rFonts w:ascii="Times New Roman" w:hAnsi="Times New Roman"/>
          <w:sz w:val="24"/>
          <w:szCs w:val="24"/>
        </w:rPr>
        <w:t xml:space="preserve">  - М.: Просвещение, 2016)</w:t>
      </w:r>
    </w:p>
    <w:p w:rsidR="003F2600" w:rsidRPr="006B3FC5" w:rsidRDefault="003F2600" w:rsidP="00A73873">
      <w:pPr>
        <w:spacing w:after="0" w:line="240" w:lineRule="auto"/>
        <w:ind w:left="708" w:right="-1"/>
        <w:jc w:val="both"/>
        <w:rPr>
          <w:rFonts w:ascii="Times New Roman" w:hAnsi="Times New Roman"/>
          <w:b/>
          <w:sz w:val="28"/>
          <w:szCs w:val="28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CB0E46" w:rsidRDefault="00A74DBF" w:rsidP="00A74DBF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6C0283" w:rsidRDefault="00A74DBF" w:rsidP="006C028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Start w:id="3" w:name="bookmark3"/>
      <w:bookmarkEnd w:id="2"/>
    </w:p>
    <w:p w:rsidR="006C0283" w:rsidRPr="006C0283" w:rsidRDefault="00A74DBF" w:rsidP="006C028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  <w:r w:rsidR="006C0283" w:rsidRPr="006C0283">
        <w:t xml:space="preserve"> </w:t>
      </w:r>
    </w:p>
    <w:p w:rsidR="006C0283" w:rsidRPr="006C0283" w:rsidRDefault="006C0283" w:rsidP="006C02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C0283">
        <w:rPr>
          <w:rFonts w:ascii="Times New Roman" w:hAnsi="Times New Roman"/>
          <w:sz w:val="24"/>
          <w:szCs w:val="24"/>
        </w:rPr>
        <w:t>Достижение поставленных целей, успешное овладение учеб</w:t>
      </w:r>
      <w:r w:rsidRPr="006C0283">
        <w:rPr>
          <w:rFonts w:ascii="Times New Roman" w:hAnsi="Times New Roman"/>
          <w:sz w:val="24"/>
          <w:szCs w:val="24"/>
        </w:rPr>
        <w:softHyphen/>
        <w:t>ным содержанием данного предмета предполагают использова</w:t>
      </w:r>
      <w:r w:rsidRPr="006C0283">
        <w:rPr>
          <w:rFonts w:ascii="Times New Roman" w:hAnsi="Times New Roman"/>
          <w:sz w:val="24"/>
          <w:szCs w:val="24"/>
        </w:rPr>
        <w:softHyphen/>
        <w:t xml:space="preserve">ние разнообразных средств и </w:t>
      </w:r>
      <w:r w:rsidRPr="006C0283">
        <w:rPr>
          <w:rFonts w:ascii="Times New Roman" w:hAnsi="Times New Roman"/>
          <w:b/>
          <w:i/>
          <w:iCs/>
          <w:sz w:val="24"/>
          <w:szCs w:val="24"/>
        </w:rPr>
        <w:t>методов обучения.</w:t>
      </w:r>
      <w:r w:rsidRPr="006C02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283">
        <w:rPr>
          <w:rFonts w:ascii="Times New Roman" w:hAnsi="Times New Roman"/>
          <w:iCs/>
          <w:sz w:val="24"/>
          <w:szCs w:val="24"/>
        </w:rPr>
        <w:t xml:space="preserve">Основные методы обучения основаны на </w:t>
      </w:r>
      <w:proofErr w:type="spellStart"/>
      <w:r w:rsidRPr="006C0283">
        <w:rPr>
          <w:rFonts w:ascii="Times New Roman" w:hAnsi="Times New Roman"/>
          <w:iCs/>
          <w:sz w:val="24"/>
          <w:szCs w:val="24"/>
        </w:rPr>
        <w:t>деятельностном</w:t>
      </w:r>
      <w:proofErr w:type="spellEnd"/>
      <w:r w:rsidRPr="006C0283">
        <w:rPr>
          <w:rFonts w:ascii="Times New Roman" w:hAnsi="Times New Roman"/>
          <w:iCs/>
          <w:sz w:val="24"/>
          <w:szCs w:val="24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r w:rsidRPr="006C0283">
        <w:rPr>
          <w:rFonts w:ascii="Times New Roman" w:hAnsi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6C0283">
        <w:rPr>
          <w:rFonts w:ascii="Times New Roman" w:hAnsi="Times New Roman"/>
          <w:sz w:val="24"/>
          <w:szCs w:val="24"/>
        </w:rPr>
        <w:softHyphen/>
        <w:t>нию, особое значение приобретают методы личностно ориентированного обучения, помогающие рас</w:t>
      </w:r>
      <w:r w:rsidRPr="006C0283">
        <w:rPr>
          <w:rFonts w:ascii="Times New Roman" w:hAnsi="Times New Roman"/>
          <w:sz w:val="24"/>
          <w:szCs w:val="24"/>
        </w:rPr>
        <w:softHyphen/>
        <w:t>крытию и конкретизации рассматриваемых понятий и положе</w:t>
      </w:r>
      <w:r w:rsidRPr="006C0283">
        <w:rPr>
          <w:rFonts w:ascii="Times New Roman" w:hAnsi="Times New Roman"/>
          <w:sz w:val="24"/>
          <w:szCs w:val="24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6C0283">
        <w:rPr>
          <w:rFonts w:ascii="Times New Roman" w:hAnsi="Times New Roman"/>
          <w:sz w:val="24"/>
          <w:szCs w:val="24"/>
        </w:rPr>
        <w:softHyphen/>
        <w:t>ями детей и с их уже сложившимися представлениями (а воз</w:t>
      </w:r>
      <w:r w:rsidRPr="006C0283">
        <w:rPr>
          <w:rFonts w:ascii="Times New Roman" w:hAnsi="Times New Roman"/>
          <w:sz w:val="24"/>
          <w:szCs w:val="24"/>
        </w:rPr>
        <w:softHyphen/>
        <w:t>можно, и со стереотипами и с предубеждениями) о социальной жизни и поведении людей в обществе.</w:t>
      </w:r>
    </w:p>
    <w:p w:rsidR="00A74DBF" w:rsidRDefault="006C0283" w:rsidP="006C0283">
      <w:pPr>
        <w:pStyle w:val="Style6"/>
        <w:widowControl/>
        <w:tabs>
          <w:tab w:val="left" w:pos="720"/>
        </w:tabs>
        <w:spacing w:before="34" w:line="240" w:lineRule="auto"/>
        <w:ind w:firstLine="0"/>
      </w:pPr>
      <w:r w:rsidRPr="00B51197">
        <w:rPr>
          <w:b/>
        </w:rPr>
        <w:t>Сроки реализации</w:t>
      </w:r>
      <w:r w:rsidR="00490D77">
        <w:t>: 2018- 2019</w:t>
      </w:r>
      <w:r>
        <w:t xml:space="preserve"> учебный год</w:t>
      </w:r>
    </w:p>
    <w:p w:rsidR="00C96348" w:rsidRPr="006C0283" w:rsidRDefault="00C96348" w:rsidP="006C0283">
      <w:pPr>
        <w:pStyle w:val="Style6"/>
        <w:widowControl/>
        <w:tabs>
          <w:tab w:val="left" w:pos="720"/>
        </w:tabs>
        <w:spacing w:before="34" w:line="240" w:lineRule="auto"/>
        <w:ind w:firstLine="0"/>
        <w:rPr>
          <w:bCs/>
        </w:rPr>
      </w:pPr>
    </w:p>
    <w:p w:rsidR="00490D77" w:rsidRDefault="00490D77" w:rsidP="00A74DB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A74DBF" w:rsidRPr="00BB7094" w:rsidRDefault="00BB7094" w:rsidP="00A74DB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BB7094">
        <w:rPr>
          <w:rFonts w:ascii="Times New Roman" w:hAnsi="Times New Roman"/>
          <w:b/>
          <w:sz w:val="28"/>
          <w:szCs w:val="28"/>
          <w:u w:val="single"/>
          <w:lang w:eastAsia="en-US"/>
        </w:rPr>
        <w:lastRenderedPageBreak/>
        <w:t>2.</w:t>
      </w:r>
      <w:r w:rsidR="00A74DBF" w:rsidRPr="00BB7094">
        <w:rPr>
          <w:rFonts w:ascii="Times New Roman" w:hAnsi="Times New Roman"/>
          <w:b/>
          <w:sz w:val="28"/>
          <w:szCs w:val="28"/>
          <w:u w:val="single"/>
          <w:lang w:eastAsia="en-US"/>
        </w:rPr>
        <w:t>Общая характеристика учебного  предмета</w:t>
      </w:r>
    </w:p>
    <w:p w:rsidR="006C0283" w:rsidRDefault="006C0283" w:rsidP="006C028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6C0283" w:rsidRDefault="006C0283" w:rsidP="006C028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6C0283" w:rsidRDefault="006C0283" w:rsidP="006C0283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6C0283" w:rsidRDefault="006C0283" w:rsidP="006C0283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 xml:space="preserve">редних </w:t>
      </w:r>
      <w:proofErr w:type="spellStart"/>
      <w:r w:rsidRPr="007E0499">
        <w:rPr>
          <w:rFonts w:ascii="Times New Roman" w:hAnsi="Times New Roman"/>
        </w:rPr>
        <w:t>веков</w:t>
      </w:r>
      <w:r>
        <w:rPr>
          <w:rFonts w:ascii="Times New Roman" w:hAnsi="Times New Roman"/>
        </w:rPr>
        <w:t>.М</w:t>
      </w:r>
      <w:proofErr w:type="spellEnd"/>
      <w:r>
        <w:rPr>
          <w:rFonts w:ascii="Times New Roman" w:hAnsi="Times New Roman"/>
        </w:rPr>
        <w:t>.: Просвещение, 2015</w:t>
      </w:r>
    </w:p>
    <w:p w:rsidR="006C0283" w:rsidRPr="006C0283" w:rsidRDefault="006C0283" w:rsidP="006C0283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</w:t>
      </w:r>
      <w:proofErr w:type="spellStart"/>
      <w:r w:rsidRPr="00C107F7">
        <w:rPr>
          <w:rFonts w:ascii="Times New Roman" w:hAnsi="Times New Roman"/>
        </w:rPr>
        <w:t>ча</w:t>
      </w:r>
      <w:r>
        <w:rPr>
          <w:rFonts w:ascii="Times New Roman" w:hAnsi="Times New Roman"/>
        </w:rPr>
        <w:t>стях.М</w:t>
      </w:r>
      <w:proofErr w:type="spellEnd"/>
      <w:r>
        <w:rPr>
          <w:rFonts w:ascii="Times New Roman" w:hAnsi="Times New Roman"/>
        </w:rPr>
        <w:t>.: Просвещение, 2016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BB7094" w:rsidRPr="00BB7094" w:rsidRDefault="00BB7094" w:rsidP="00BB70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t xml:space="preserve">Основной </w:t>
      </w:r>
      <w:r w:rsidRPr="00BB7094">
        <w:rPr>
          <w:rFonts w:ascii="Times New Roman" w:hAnsi="Times New Roman"/>
          <w:b/>
          <w:sz w:val="24"/>
          <w:szCs w:val="24"/>
        </w:rPr>
        <w:t>формой</w:t>
      </w:r>
      <w:r w:rsidRPr="00BB7094">
        <w:rPr>
          <w:rFonts w:ascii="Times New Roman" w:hAnsi="Times New Roman"/>
          <w:sz w:val="24"/>
          <w:szCs w:val="24"/>
        </w:rPr>
        <w:t xml:space="preserve"> </w:t>
      </w:r>
      <w:r w:rsidRPr="00BB7094">
        <w:rPr>
          <w:rFonts w:ascii="Times New Roman" w:hAnsi="Times New Roman"/>
          <w:b/>
          <w:sz w:val="24"/>
          <w:szCs w:val="24"/>
        </w:rPr>
        <w:t>организации учебного процесса</w:t>
      </w:r>
      <w:r w:rsidRPr="00BB7094">
        <w:rPr>
          <w:rFonts w:ascii="Times New Roman" w:hAnsi="Times New Roman"/>
          <w:sz w:val="24"/>
          <w:szCs w:val="24"/>
        </w:rPr>
        <w:t xml:space="preserve"> является классно-урочная система. В качестве </w:t>
      </w:r>
      <w:r w:rsidRPr="00BB7094">
        <w:rPr>
          <w:rFonts w:ascii="Times New Roman" w:hAnsi="Times New Roman"/>
          <w:b/>
          <w:sz w:val="24"/>
          <w:szCs w:val="24"/>
        </w:rPr>
        <w:t>дополнительных форм</w:t>
      </w:r>
      <w:r w:rsidRPr="00BB7094">
        <w:rPr>
          <w:rFonts w:ascii="Times New Roman" w:hAnsi="Times New Roman"/>
          <w:sz w:val="24"/>
          <w:szCs w:val="24"/>
        </w:rPr>
        <w:t xml:space="preserve"> организации образовательного процесса 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  <w:r w:rsidRPr="00BB7094">
        <w:rPr>
          <w:rFonts w:ascii="Times New Roman" w:hAnsi="Times New Roman"/>
          <w:b/>
          <w:sz w:val="24"/>
          <w:szCs w:val="24"/>
        </w:rPr>
        <w:t xml:space="preserve">Организация учебного процесса  учащихся направлена </w:t>
      </w:r>
      <w:proofErr w:type="gramStart"/>
      <w:r w:rsidRPr="00BB7094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B7094">
        <w:rPr>
          <w:rFonts w:ascii="Times New Roman" w:hAnsi="Times New Roman"/>
          <w:sz w:val="24"/>
          <w:szCs w:val="24"/>
        </w:rPr>
        <w:t>:</w:t>
      </w:r>
    </w:p>
    <w:p w:rsidR="00BB7094" w:rsidRPr="00BB7094" w:rsidRDefault="00BB7094" w:rsidP="00BB7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lastRenderedPageBreak/>
        <w:t>- создание оптимальных условий обучения;</w:t>
      </w:r>
    </w:p>
    <w:p w:rsidR="00BB7094" w:rsidRPr="00BB7094" w:rsidRDefault="00BB7094" w:rsidP="00BB7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t xml:space="preserve"> -исключение психотравмирующих факторов;</w:t>
      </w:r>
    </w:p>
    <w:p w:rsidR="00BB7094" w:rsidRPr="00BB7094" w:rsidRDefault="00BB7094" w:rsidP="00BB7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t>- сохранение психосоматического состояния здоровья учащихся;</w:t>
      </w:r>
    </w:p>
    <w:p w:rsidR="00BB7094" w:rsidRPr="00BB7094" w:rsidRDefault="00BB7094" w:rsidP="00BB7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t>- развитие положительной мотивации к освоению  программы по истории;</w:t>
      </w:r>
    </w:p>
    <w:p w:rsidR="00BB7094" w:rsidRPr="00BB7094" w:rsidRDefault="00BB7094" w:rsidP="00BB7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094">
        <w:rPr>
          <w:rFonts w:ascii="Times New Roman" w:hAnsi="Times New Roman"/>
          <w:sz w:val="24"/>
          <w:szCs w:val="24"/>
        </w:rPr>
        <w:t>- развитие индивидуальности и одаренности каждого ребенка.</w:t>
      </w:r>
    </w:p>
    <w:p w:rsidR="00BB7094" w:rsidRPr="00BB7094" w:rsidRDefault="00BB7094" w:rsidP="00BB7094">
      <w:pPr>
        <w:shd w:val="clear" w:color="auto" w:fill="FFFFFF"/>
        <w:tabs>
          <w:tab w:val="left" w:leader="underscore" w:pos="10200"/>
        </w:tabs>
        <w:spacing w:after="0" w:line="240" w:lineRule="auto"/>
        <w:ind w:left="34" w:right="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B7094">
        <w:rPr>
          <w:rFonts w:ascii="Times New Roman" w:hAnsi="Times New Roman"/>
          <w:spacing w:val="-1"/>
          <w:sz w:val="24"/>
          <w:szCs w:val="24"/>
        </w:rPr>
        <w:t xml:space="preserve">Осуществление целей рабочей образовательной программы обусловлено использованием в образовательном процессе следующих </w:t>
      </w:r>
      <w:r w:rsidRPr="00BB7094">
        <w:rPr>
          <w:rFonts w:ascii="Times New Roman" w:hAnsi="Times New Roman"/>
          <w:b/>
          <w:spacing w:val="-1"/>
          <w:sz w:val="24"/>
          <w:szCs w:val="24"/>
        </w:rPr>
        <w:t>технологий</w:t>
      </w:r>
      <w:r w:rsidRPr="00BB7094">
        <w:rPr>
          <w:rFonts w:ascii="Times New Roman" w:hAnsi="Times New Roman"/>
          <w:spacing w:val="-1"/>
          <w:sz w:val="24"/>
          <w:szCs w:val="24"/>
        </w:rPr>
        <w:t xml:space="preserve">: информационной (классно – урочная система), игровой (дидактические игры, работа в малых группах, работа в парах сменного состава), технология учебно-поисковой деятельности </w:t>
      </w:r>
      <w:r w:rsidRPr="00BB7094">
        <w:rPr>
          <w:rFonts w:ascii="Times New Roman" w:hAnsi="Times New Roman"/>
          <w:sz w:val="24"/>
          <w:szCs w:val="24"/>
        </w:rPr>
        <w:t>учащихся, проблемное обучение, личностно-ориентированное обучение.</w:t>
      </w:r>
      <w:r w:rsidRPr="00BB709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BB7094" w:rsidRDefault="00BB7094" w:rsidP="00BB70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BB7094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BB709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B7094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являются учебно-познавательные компетенции (умение самостоятельно учиться, способность к самоанализу и самооценке), информационные (умение ученика использовать информационные технологии для поиска, анализа необходимой информации), коммуникативные (способы взаимодействия с окружающими) и другие.</w:t>
      </w:r>
    </w:p>
    <w:p w:rsidR="00A74DBF" w:rsidRPr="00BB7094" w:rsidRDefault="00BB7094" w:rsidP="00BB7094">
      <w:pPr>
        <w:autoSpaceDE w:val="0"/>
        <w:autoSpaceDN w:val="0"/>
        <w:adjustRightInd w:val="0"/>
        <w:spacing w:before="86" w:after="0" w:line="240" w:lineRule="auto"/>
        <w:ind w:right="1118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B709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.</w:t>
      </w:r>
      <w:r w:rsidR="00A74DBF" w:rsidRPr="00BB709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писание места  учебного предмета в учебном плане</w:t>
      </w:r>
    </w:p>
    <w:p w:rsid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B7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</w:t>
      </w:r>
      <w:r w:rsidR="00BB7094">
        <w:rPr>
          <w:rFonts w:ascii="Times New Roman" w:eastAsia="Times New Roman" w:hAnsi="Times New Roman"/>
          <w:sz w:val="24"/>
          <w:szCs w:val="24"/>
          <w:lang w:eastAsia="ru-RU"/>
        </w:rPr>
        <w:t>ана на 68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</w:t>
      </w:r>
      <w:r w:rsidR="00BB7094">
        <w:rPr>
          <w:rFonts w:ascii="Times New Roman" w:eastAsia="Times New Roman" w:hAnsi="Times New Roman"/>
          <w:sz w:val="24"/>
          <w:szCs w:val="24"/>
          <w:lang w:eastAsia="ru-RU"/>
        </w:rPr>
        <w:t>, всего 34 учебных недели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>курс «История России» изучается 40 часов, «Всеобщая исто</w:t>
      </w:r>
      <w:r w:rsidR="00BB7094">
        <w:rPr>
          <w:rFonts w:ascii="Times New Roman" w:eastAsia="Times New Roman" w:hAnsi="Times New Roman"/>
          <w:sz w:val="24"/>
          <w:szCs w:val="24"/>
          <w:lang w:eastAsia="ru-RU"/>
        </w:rPr>
        <w:t xml:space="preserve">рия» (история Средних веков) 28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BB7094" w:rsidRPr="00BB7094" w:rsidRDefault="00BB7094" w:rsidP="00BB709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094">
        <w:rPr>
          <w:rFonts w:ascii="Times New Roman" w:eastAsia="Times New Roman" w:hAnsi="Times New Roman"/>
          <w:sz w:val="24"/>
          <w:szCs w:val="24"/>
          <w:lang w:eastAsia="ru-RU"/>
        </w:rPr>
        <w:t>Учебно- тематический план</w:t>
      </w:r>
    </w:p>
    <w:p w:rsidR="00BB7094" w:rsidRDefault="00BB7094" w:rsidP="00BB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28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BB7094" w:rsidRPr="007B65A6" w:rsidTr="00406512">
        <w:trPr>
          <w:trHeight w:val="560"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 xml:space="preserve">№ раздела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>Название темы (раздела)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 xml:space="preserve">Кол-во часов </w:t>
            </w:r>
          </w:p>
        </w:tc>
      </w:tr>
      <w:tr w:rsidR="00BB7094" w:rsidRPr="007B65A6" w:rsidTr="00406512"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6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>1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Становление средневековой Европы</w:t>
            </w:r>
            <w:r w:rsidRPr="007B65A6">
              <w:rPr>
                <w:rFonts w:ascii="Times New Roman" w:hAnsi="Times New Roman"/>
                <w:b/>
              </w:rPr>
              <w:t>(</w:t>
            </w:r>
            <w:r w:rsidRPr="007B65A6">
              <w:rPr>
                <w:rFonts w:ascii="Times New Roman" w:hAnsi="Times New Roman"/>
                <w:b/>
                <w:lang w:val="en-US"/>
              </w:rPr>
              <w:t>VI</w:t>
            </w:r>
            <w:r w:rsidRPr="007B65A6">
              <w:rPr>
                <w:rFonts w:ascii="Times New Roman" w:hAnsi="Times New Roman"/>
                <w:b/>
              </w:rPr>
              <w:t>-</w:t>
            </w:r>
            <w:r w:rsidRPr="007B65A6">
              <w:rPr>
                <w:rFonts w:ascii="Times New Roman" w:hAnsi="Times New Roman"/>
                <w:b/>
                <w:lang w:val="en-US"/>
              </w:rPr>
              <w:t>XI</w:t>
            </w:r>
            <w:r w:rsidRPr="007B65A6">
              <w:rPr>
                <w:rFonts w:ascii="Times New Roman" w:hAnsi="Times New Roman"/>
                <w:b/>
              </w:rPr>
              <w:t xml:space="preserve"> вв.)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>5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2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Византийская империя и славяне в 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– 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3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Арабы в</w:t>
            </w:r>
            <w:r w:rsidRPr="007B65A6">
              <w:rPr>
                <w:rFonts w:ascii="Times New Roman" w:hAnsi="Times New Roman"/>
                <w:b/>
                <w:lang w:val="en-US"/>
              </w:rPr>
              <w:t>VI</w:t>
            </w:r>
            <w:r w:rsidRPr="007B65A6">
              <w:rPr>
                <w:rFonts w:ascii="Times New Roman" w:hAnsi="Times New Roman"/>
                <w:b/>
              </w:rPr>
              <w:t>-</w:t>
            </w:r>
            <w:r w:rsidRPr="007B65A6">
              <w:rPr>
                <w:rFonts w:ascii="Times New Roman" w:hAnsi="Times New Roman"/>
                <w:b/>
                <w:lang w:val="en-US"/>
              </w:rPr>
              <w:t>XI</w:t>
            </w:r>
            <w:r w:rsidRPr="007B65A6">
              <w:rPr>
                <w:rFonts w:ascii="Times New Roman" w:hAnsi="Times New Roman"/>
                <w:b/>
              </w:rPr>
              <w:t xml:space="preserve"> вв.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4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pStyle w:val="a4"/>
              <w:jc w:val="center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5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B65A6">
              <w:rPr>
                <w:rFonts w:ascii="Times New Roman" w:hAnsi="Times New Roman"/>
                <w:b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6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Католическая церковь в 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XIII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7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Образование централизованных государств  в Западной Европе в XI—XV вв. 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5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 xml:space="preserve">Тема 8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Славянские государства и Византия в 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XIV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7B65A6">
              <w:rPr>
                <w:rFonts w:ascii="Times New Roman" w:eastAsiaTheme="minorEastAsia" w:hAnsi="Times New Roman"/>
                <w:b/>
                <w:lang w:val="en-US" w:eastAsia="ru-RU"/>
              </w:rPr>
              <w:t>XV</w:t>
            </w: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9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 xml:space="preserve">Тема 10.  </w:t>
            </w: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Страны Азии, Америки и Африки  в Средние века</w:t>
            </w:r>
          </w:p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Повторение  и контроль</w:t>
            </w:r>
          </w:p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  <w:tr w:rsidR="00BB7094" w:rsidRPr="007B65A6" w:rsidTr="00406512">
        <w:trPr>
          <w:cantSplit/>
        </w:trPr>
        <w:tc>
          <w:tcPr>
            <w:tcW w:w="1049" w:type="dxa"/>
          </w:tcPr>
          <w:p w:rsidR="00BB7094" w:rsidRPr="007B65A6" w:rsidRDefault="00BB7094" w:rsidP="00406512">
            <w:pPr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0966" w:type="dxa"/>
          </w:tcPr>
          <w:p w:rsidR="00BB7094" w:rsidRPr="007B65A6" w:rsidRDefault="00BB7094" w:rsidP="0040651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B65A6">
              <w:rPr>
                <w:rFonts w:ascii="Times New Roman" w:eastAsiaTheme="minorEastAsia" w:hAnsi="Times New Roman"/>
                <w:b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B7094" w:rsidRPr="007B65A6" w:rsidRDefault="00BB7094" w:rsidP="00406512">
            <w:pPr>
              <w:jc w:val="center"/>
              <w:rPr>
                <w:rFonts w:ascii="Times New Roman" w:hAnsi="Times New Roman"/>
                <w:b/>
                <w:spacing w:val="-1"/>
              </w:rPr>
            </w:pPr>
            <w:r w:rsidRPr="007B65A6">
              <w:rPr>
                <w:rFonts w:ascii="Times New Roman" w:hAnsi="Times New Roman"/>
                <w:b/>
                <w:spacing w:val="-1"/>
              </w:rPr>
              <w:t>28</w:t>
            </w:r>
          </w:p>
        </w:tc>
      </w:tr>
    </w:tbl>
    <w:p w:rsidR="00BB7094" w:rsidRDefault="00BB7094" w:rsidP="00BB709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B7094" w:rsidRDefault="00BB7094" w:rsidP="00BB70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B7094" w:rsidRPr="00BF4B73" w:rsidRDefault="00BB7094" w:rsidP="0040651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ароды и </w:t>
            </w:r>
            <w:proofErr w:type="spell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государствана</w:t>
            </w:r>
            <w:proofErr w:type="spell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территории нашей страны в древности</w:t>
            </w:r>
          </w:p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B7094" w:rsidRPr="00BF4B73" w:rsidRDefault="00BB7094" w:rsidP="0040651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B7094" w:rsidRPr="00BF4B73" w:rsidRDefault="00BB7094" w:rsidP="0040651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B7094" w:rsidRPr="00BF4B73" w:rsidRDefault="00BB7094" w:rsidP="0040651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B7094" w:rsidRPr="00BF4B73" w:rsidRDefault="00BB7094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B7094" w:rsidRPr="00BF4B73" w:rsidRDefault="00E015D9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015D9" w:rsidTr="00406512">
        <w:tc>
          <w:tcPr>
            <w:tcW w:w="1101" w:type="dxa"/>
          </w:tcPr>
          <w:p w:rsidR="00E015D9" w:rsidRDefault="00E015D9" w:rsidP="00406512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</w:tcPr>
          <w:p w:rsidR="00E015D9" w:rsidRPr="00BF4B73" w:rsidRDefault="00E015D9" w:rsidP="0040651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езерв </w:t>
            </w:r>
          </w:p>
        </w:tc>
        <w:tc>
          <w:tcPr>
            <w:tcW w:w="2127" w:type="dxa"/>
          </w:tcPr>
          <w:p w:rsidR="00E015D9" w:rsidRDefault="00E015D9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B7094" w:rsidTr="00406512">
        <w:tc>
          <w:tcPr>
            <w:tcW w:w="1101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B7094" w:rsidRDefault="00BB7094" w:rsidP="0040651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B7094" w:rsidRPr="00BF4B73" w:rsidRDefault="00BB7094" w:rsidP="0040651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B7094" w:rsidRDefault="00BB7094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C96348" w:rsidRDefault="00C96348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490D77" w:rsidRDefault="00490D77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</w:p>
    <w:p w:rsidR="00BB7094" w:rsidRDefault="00BB7094" w:rsidP="00BB7094">
      <w:pPr>
        <w:autoSpaceDE w:val="0"/>
        <w:autoSpaceDN w:val="0"/>
        <w:adjustRightInd w:val="0"/>
        <w:spacing w:after="0" w:line="240" w:lineRule="auto"/>
        <w:jc w:val="center"/>
        <w:rPr>
          <w:rStyle w:val="c17c16"/>
          <w:rFonts w:ascii="Times New Roman" w:hAnsi="Times New Roman"/>
          <w:b/>
          <w:sz w:val="28"/>
          <w:szCs w:val="28"/>
          <w:u w:val="single"/>
        </w:rPr>
      </w:pPr>
      <w:r>
        <w:rPr>
          <w:rStyle w:val="c17c16"/>
          <w:rFonts w:ascii="Times New Roman" w:hAnsi="Times New Roman"/>
          <w:b/>
          <w:sz w:val="28"/>
          <w:szCs w:val="28"/>
          <w:u w:val="single"/>
        </w:rPr>
        <w:lastRenderedPageBreak/>
        <w:t>4.</w:t>
      </w:r>
      <w:r w:rsidRPr="00BB7094">
        <w:rPr>
          <w:rStyle w:val="c17c16"/>
          <w:rFonts w:ascii="Times New Roman" w:hAnsi="Times New Roman"/>
          <w:b/>
          <w:sz w:val="28"/>
          <w:szCs w:val="28"/>
          <w:u w:val="single"/>
        </w:rPr>
        <w:t>Требования к результатам обучения и освоения содержания курса по истории в 6 классе</w:t>
      </w:r>
    </w:p>
    <w:p w:rsidR="00C96348" w:rsidRPr="00BB7094" w:rsidRDefault="00C96348" w:rsidP="00BB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6348" w:rsidRPr="00834B83" w:rsidRDefault="00834B83" w:rsidP="00834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834B83">
        <w:rPr>
          <w:rFonts w:ascii="Times New Roman" w:hAnsi="Times New Roman"/>
          <w:sz w:val="24"/>
          <w:szCs w:val="24"/>
        </w:rPr>
        <w:t xml:space="preserve"> результаты изучения истории учащимися включают: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34B83" w:rsidRPr="00834B83" w:rsidRDefault="00834B83" w:rsidP="00834B83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834B83" w:rsidRPr="00834B83" w:rsidRDefault="00834B83" w:rsidP="00834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Учащиеся должны</w:t>
      </w:r>
      <w:r w:rsidRPr="00834B83">
        <w:rPr>
          <w:rFonts w:ascii="Times New Roman" w:hAnsi="Times New Roman"/>
          <w:b/>
          <w:sz w:val="24"/>
          <w:szCs w:val="24"/>
        </w:rPr>
        <w:t xml:space="preserve"> знать</w:t>
      </w:r>
      <w:r w:rsidRPr="00834B83">
        <w:rPr>
          <w:rFonts w:ascii="Times New Roman" w:hAnsi="Times New Roman"/>
          <w:sz w:val="24"/>
          <w:szCs w:val="24"/>
        </w:rPr>
        <w:t>: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хронологию, работу с хронологией; 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834B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4B83">
        <w:rPr>
          <w:rFonts w:ascii="Times New Roman" w:hAnsi="Times New Roman"/>
          <w:sz w:val="24"/>
          <w:szCs w:val="24"/>
        </w:rPr>
        <w:t xml:space="preserve"> на основе текста и иллюстраций учебника, дополнительной литературы, составлять описание.</w:t>
      </w:r>
    </w:p>
    <w:p w:rsidR="00834B83" w:rsidRPr="00834B83" w:rsidRDefault="00834B83" w:rsidP="00834B8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Различать факт (событие) соотносить единичные исторические факты</w:t>
      </w:r>
      <w:proofErr w:type="gramStart"/>
      <w:r w:rsidRPr="00834B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4B83">
        <w:rPr>
          <w:rFonts w:ascii="Times New Roman" w:hAnsi="Times New Roman"/>
          <w:sz w:val="24"/>
          <w:szCs w:val="24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834B83" w:rsidRPr="00834B83" w:rsidRDefault="00834B83" w:rsidP="00834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B83">
        <w:rPr>
          <w:rFonts w:ascii="Times New Roman" w:hAnsi="Times New Roman"/>
          <w:b/>
          <w:sz w:val="24"/>
          <w:szCs w:val="24"/>
        </w:rPr>
        <w:t>Уметь: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работать с учебной и внешкольной</w:t>
      </w:r>
      <w:proofErr w:type="gramStart"/>
      <w:r w:rsidRPr="00834B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4B83">
        <w:rPr>
          <w:rFonts w:ascii="Times New Roman" w:hAnsi="Times New Roman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834B83" w:rsidRPr="00834B83" w:rsidRDefault="00834B83" w:rsidP="00834B8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834B83" w:rsidRPr="00834B83" w:rsidRDefault="00834B83" w:rsidP="00834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34B83" w:rsidRPr="00834B83" w:rsidRDefault="00834B83" w:rsidP="00834B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34B8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834B83">
        <w:rPr>
          <w:rFonts w:ascii="Times New Roman" w:hAnsi="Times New Roman"/>
          <w:b/>
          <w:sz w:val="24"/>
          <w:szCs w:val="24"/>
          <w:u w:val="single"/>
        </w:rPr>
        <w:t xml:space="preserve"> результаты </w:t>
      </w:r>
    </w:p>
    <w:p w:rsidR="00834B83" w:rsidRPr="00834B83" w:rsidRDefault="00834B83" w:rsidP="00834B83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способность сознательно организовывать свою деятельность — учебную, общественную и др.;</w:t>
      </w:r>
    </w:p>
    <w:p w:rsidR="00834B83" w:rsidRPr="00834B83" w:rsidRDefault="00834B83" w:rsidP="00834B83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</w:t>
      </w:r>
      <w:proofErr w:type="gramStart"/>
      <w:r w:rsidRPr="00834B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4B83">
        <w:rPr>
          <w:rFonts w:ascii="Times New Roman" w:hAnsi="Times New Roman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834B83" w:rsidRPr="00834B83" w:rsidRDefault="00834B83" w:rsidP="00834B83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34B83" w:rsidRPr="00834B83" w:rsidRDefault="00834B83" w:rsidP="00834B83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готовность к сотрудничеству с соучениками, </w:t>
      </w:r>
    </w:p>
    <w:p w:rsidR="00834B83" w:rsidRPr="00834B83" w:rsidRDefault="00834B83" w:rsidP="00834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34B83" w:rsidRPr="00834B83" w:rsidRDefault="00834B83" w:rsidP="00834B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4B83">
        <w:rPr>
          <w:rFonts w:ascii="Times New Roman" w:hAnsi="Times New Roman"/>
          <w:b/>
          <w:sz w:val="24"/>
          <w:szCs w:val="24"/>
          <w:u w:val="single"/>
        </w:rPr>
        <w:t xml:space="preserve">Личностные результаты </w:t>
      </w:r>
    </w:p>
    <w:p w:rsidR="00834B83" w:rsidRPr="00834B83" w:rsidRDefault="00834B83" w:rsidP="00834B8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</w:t>
      </w:r>
    </w:p>
    <w:p w:rsidR="00834B83" w:rsidRPr="00834B83" w:rsidRDefault="00834B83" w:rsidP="00834B8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освоение гуманистических традиций и ценностей современного общества, </w:t>
      </w:r>
    </w:p>
    <w:p w:rsidR="00834B83" w:rsidRPr="00834B83" w:rsidRDefault="00834B83" w:rsidP="00834B8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 xml:space="preserve">осмысление социально-нравственного опыта предшествующих поколений, </w:t>
      </w:r>
    </w:p>
    <w:p w:rsidR="00834B83" w:rsidRPr="00834B83" w:rsidRDefault="00834B83" w:rsidP="00834B8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834B83" w:rsidRPr="00834B83" w:rsidRDefault="00834B83" w:rsidP="00834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34B83" w:rsidRPr="00834B83" w:rsidRDefault="00834B83" w:rsidP="00834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Учащиеся должны </w:t>
      </w:r>
      <w:r w:rsidRPr="00834B83">
        <w:rPr>
          <w:rFonts w:ascii="Times New Roman" w:hAnsi="Times New Roman"/>
          <w:b/>
          <w:sz w:val="24"/>
          <w:szCs w:val="24"/>
        </w:rPr>
        <w:t>владеть:</w:t>
      </w:r>
    </w:p>
    <w:p w:rsidR="00834B83" w:rsidRPr="00834B83" w:rsidRDefault="00834B83" w:rsidP="00834B8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834B83" w:rsidRPr="00834B83" w:rsidRDefault="00834B83" w:rsidP="00834B8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4B83">
        <w:rPr>
          <w:rFonts w:ascii="Times New Roman" w:hAnsi="Times New Roman"/>
          <w:sz w:val="24"/>
          <w:szCs w:val="24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834B83" w:rsidRPr="001A4DB7" w:rsidRDefault="00834B83" w:rsidP="00834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B83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5.</w:t>
      </w: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CB0E4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B65A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7B65A6" w:rsidRDefault="007B65A6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B65A6" w:rsidRDefault="007B65A6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34B83" w:rsidRDefault="00834B83" w:rsidP="001C2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96348" w:rsidRDefault="00C96348" w:rsidP="001C2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96348" w:rsidRDefault="00C96348" w:rsidP="001C2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96348" w:rsidRDefault="00C96348" w:rsidP="001C2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C20FD" w:rsidRDefault="001C20FD" w:rsidP="001C20FD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BE3FE6" w:rsidRPr="00EE3638" w:rsidRDefault="00834B83" w:rsidP="00EE3638">
      <w:pPr>
        <w:spacing w:after="0" w:line="25" w:lineRule="atLeast"/>
        <w:jc w:val="center"/>
        <w:rPr>
          <w:rFonts w:ascii="Times New Roman" w:hAnsi="Times New Roman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E363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К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ален</w:t>
      </w:r>
      <w:r w:rsidR="00EE3638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дарно-тематическое планирование</w:t>
      </w: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</w:t>
      </w:r>
      <w:r w:rsidR="000E68AB">
        <w:rPr>
          <w:rFonts w:ascii="Times New Roman" w:hAnsi="Times New Roman"/>
          <w:b/>
          <w:sz w:val="24"/>
          <w:szCs w:val="24"/>
        </w:rPr>
        <w:t>тория. История Средних веков (2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Style w:val="a6"/>
        <w:tblW w:w="16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555"/>
        <w:gridCol w:w="66"/>
        <w:gridCol w:w="602"/>
        <w:gridCol w:w="607"/>
        <w:gridCol w:w="3544"/>
        <w:gridCol w:w="2026"/>
        <w:gridCol w:w="3502"/>
        <w:gridCol w:w="2024"/>
        <w:gridCol w:w="12"/>
        <w:gridCol w:w="799"/>
        <w:gridCol w:w="9"/>
      </w:tblGrid>
      <w:tr w:rsidR="00EE3638" w:rsidRPr="00BE3FE6" w:rsidTr="001C20FD">
        <w:tc>
          <w:tcPr>
            <w:tcW w:w="416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555" w:type="dxa"/>
          </w:tcPr>
          <w:p w:rsidR="00EE3638" w:rsidRDefault="001C20FD" w:rsidP="001C20FD">
            <w:pPr>
              <w:pStyle w:val="western"/>
              <w:spacing w:before="0" w:beforeAutospacing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</w:t>
            </w:r>
          </w:p>
          <w:p w:rsidR="001C20FD" w:rsidRPr="00BE3FE6" w:rsidRDefault="001C20FD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607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7564" w:type="dxa"/>
            <w:gridSpan w:val="4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808" w:type="dxa"/>
            <w:gridSpan w:val="2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EE3638" w:rsidRPr="00BE3FE6" w:rsidRDefault="00EE3638" w:rsidP="001C20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тавя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D0C2C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EE3638" w:rsidRPr="008D0C2C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0C2C">
              <w:rPr>
                <w:rFonts w:ascii="Times New Roman" w:hAnsi="Times New Roman"/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нное мнение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</w:t>
            </w:r>
            <w:proofErr w:type="gram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тавят</w:t>
            </w:r>
            <w:proofErr w:type="spell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spell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</w:t>
            </w:r>
            <w:proofErr w:type="spell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EE3638" w:rsidRPr="00BE3FE6" w:rsidRDefault="00EE3638" w:rsidP="001C20FD">
            <w:pPr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тивные: адекватно используют речевые средства для решения коммуникационных задач,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смальта, фрески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анон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</w:t>
            </w:r>
            <w:proofErr w:type="spellEnd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555" w:type="dxa"/>
          </w:tcPr>
          <w:p w:rsidR="00EE3638" w:rsidRPr="00BE3FE6" w:rsidRDefault="007B65A6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8D0C2C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  <w:r w:rsidR="008D0C2C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E3638" w:rsidRPr="00BE3FE6" w:rsidRDefault="008D0C2C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ультура стран халифата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</w:t>
            </w:r>
            <w:r w:rsidRPr="00BE3FE6">
              <w:rPr>
                <w:sz w:val="18"/>
                <w:szCs w:val="18"/>
              </w:rPr>
              <w:lastRenderedPageBreak/>
              <w:t>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вропейцев. </w:t>
            </w:r>
          </w:p>
          <w:p w:rsidR="008D0C2C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  <w:r w:rsidR="008D0C2C"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8D0C2C" w:rsidRPr="00BE3FE6" w:rsidRDefault="008D0C2C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8D0C2C" w:rsidRPr="00BE3FE6" w:rsidRDefault="008D0C2C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у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t xml:space="preserve"> Осмысливают гу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811" w:type="dxa"/>
            <w:gridSpan w:val="2"/>
          </w:tcPr>
          <w:p w:rsidR="00EE3638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  <w:p w:rsidR="0076650B" w:rsidRPr="00BE3FE6" w:rsidRDefault="0076650B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0, 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вопр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EE3638" w:rsidRPr="00BE3FE6" w:rsidRDefault="00EE3638" w:rsidP="001C20F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8D0C2C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8D0C2C" w:rsidRDefault="00EE3638" w:rsidP="001C20FD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</w:t>
            </w:r>
            <w:r w:rsidRPr="00BE3FE6">
              <w:rPr>
                <w:sz w:val="18"/>
                <w:szCs w:val="18"/>
              </w:rPr>
              <w:lastRenderedPageBreak/>
              <w:t>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итие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банки, самоуправление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дмастерь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proofErr w:type="gramEnd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олучат</w:t>
            </w:r>
            <w:proofErr w:type="spellEnd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учителем ориентиры действия в нов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. 13-14, задани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е в тетради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ссизским, Домиником Гусманом и церковью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функций и ролей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C20FD" w:rsidRPr="00BE3FE6" w:rsidTr="00317458">
        <w:trPr>
          <w:gridAfter w:val="10"/>
          <w:wAfter w:w="13191" w:type="dxa"/>
        </w:trPr>
        <w:tc>
          <w:tcPr>
            <w:tcW w:w="416" w:type="dxa"/>
          </w:tcPr>
          <w:p w:rsidR="001C20FD" w:rsidRPr="00BE3FE6" w:rsidRDefault="001C20FD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</w:tcPr>
          <w:p w:rsidR="001C20FD" w:rsidRPr="00BE3FE6" w:rsidRDefault="001C20FD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4" w:type="dxa"/>
          </w:tcPr>
          <w:p w:rsidR="00EE3638" w:rsidRPr="00BE3FE6" w:rsidRDefault="008D0C2C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динение Франции и свобода англичан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76650B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  <w:r w:rsidR="0076650B"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Характеризовать</w:t>
            </w:r>
            <w:r w:rsidR="0076650B"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="0076650B"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EE3638" w:rsidRPr="0076650B" w:rsidRDefault="0076650B" w:rsidP="001C20FD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</w:t>
            </w:r>
            <w:r w:rsidR="0076650B">
              <w:rPr>
                <w:rFonts w:ascii="Times New Roman" w:hAnsi="Times New Roman"/>
                <w:sz w:val="18"/>
                <w:szCs w:val="18"/>
              </w:rPr>
              <w:t>вно- представительная мо</w:t>
            </w:r>
            <w:r w:rsidR="0076650B">
              <w:rPr>
                <w:rFonts w:ascii="Times New Roman" w:hAnsi="Times New Roman"/>
                <w:sz w:val="18"/>
                <w:szCs w:val="18"/>
              </w:rPr>
              <w:softHyphen/>
              <w:t>нархия,</w:t>
            </w:r>
            <w:r w:rsidR="0076650B" w:rsidRPr="00BE3FE6">
              <w:rPr>
                <w:rFonts w:ascii="Times New Roman" w:hAnsi="Times New Roman"/>
                <w:sz w:val="18"/>
                <w:szCs w:val="18"/>
              </w:rPr>
              <w:t xml:space="preserve"> суд присяж</w:t>
            </w:r>
            <w:r w:rsidR="0076650B"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="0076650B" w:rsidRPr="00BE3FE6">
              <w:rPr>
                <w:rFonts w:ascii="Times New Roman" w:hAnsi="Times New Roman"/>
                <w:sz w:val="18"/>
                <w:szCs w:val="18"/>
              </w:rPr>
              <w:softHyphen/>
              <w:t>та парламента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возможность </w:t>
            </w:r>
            <w:proofErr w:type="spell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называть</w:t>
            </w:r>
            <w:proofErr w:type="spellEnd"/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</w:t>
            </w:r>
            <w:proofErr w:type="spellEnd"/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цель, используют общие приёмы решения поставленных задач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="008D0C2C"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811" w:type="dxa"/>
            <w:gridSpan w:val="2"/>
          </w:tcPr>
          <w:p w:rsidR="008D0C2C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  <w:r w:rsidR="008D0C2C"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E3638" w:rsidRPr="00BE3FE6" w:rsidRDefault="008D0C2C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lastRenderedPageBreak/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lastRenderedPageBreak/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 xml:space="preserve">роль города Орлеана в </w:t>
            </w:r>
            <w:proofErr w:type="spellStart"/>
            <w:r w:rsidRPr="00BE3FE6">
              <w:rPr>
                <w:sz w:val="18"/>
                <w:szCs w:val="18"/>
              </w:rPr>
              <w:t>военномпротивостоянии</w:t>
            </w:r>
            <w:proofErr w:type="spellEnd"/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йн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учебно-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. 20, карта ,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записи в тетради, 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 Генеральными штатами во Франции, парламентом в Англии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изучения нового </w:t>
            </w:r>
            <w:r w:rsidRPr="00BE3FE6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явлением Золотой булл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и ориентации на искусство, как значимую сферу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человеческой жизни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EE3638" w:rsidRPr="00BE3FE6" w:rsidTr="001C20FD">
        <w:trPr>
          <w:gridAfter w:val="9"/>
          <w:wAfter w:w="13125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62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зование 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философия, литература, искусство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</w:t>
            </w:r>
            <w:r w:rsidRPr="00BE3FE6">
              <w:rPr>
                <w:sz w:val="18"/>
                <w:szCs w:val="18"/>
              </w:rPr>
              <w:lastRenderedPageBreak/>
              <w:t>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ний у средневекового европейца о мир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н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у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чивый учебно- познавательный интерес к новым общим способам решения задач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. 27-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, таблица в тетради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EE3638" w:rsidRPr="00BE3FE6" w:rsidTr="001C20FD">
        <w:trPr>
          <w:gridAfter w:val="10"/>
          <w:wAfter w:w="13191" w:type="dxa"/>
        </w:trPr>
        <w:tc>
          <w:tcPr>
            <w:tcW w:w="416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EE3638" w:rsidRPr="00BE3FE6" w:rsidRDefault="00EE3638" w:rsidP="001C20FD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EE3638" w:rsidRPr="00BE3FE6" w:rsidRDefault="00EE3638" w:rsidP="001C20FD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:rsidR="00EE3638" w:rsidRPr="00BE3FE6" w:rsidRDefault="007B65A6" w:rsidP="001C20F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изучения </w:t>
            </w:r>
            <w:r w:rsidRPr="00BE3FE6"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м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. 31,  таблица с. 264</w:t>
            </w: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7B65A6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7B65A6" w:rsidRPr="00BE3FE6" w:rsidRDefault="007B65A6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7B65A6" w:rsidRPr="00BE3FE6" w:rsidRDefault="007B65A6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555" w:type="dxa"/>
          </w:tcPr>
          <w:p w:rsidR="007B65A6" w:rsidRPr="00BE3FE6" w:rsidRDefault="007B65A6" w:rsidP="001C20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7B65A6" w:rsidRPr="00BE3FE6" w:rsidRDefault="007B65A6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7B65A6" w:rsidRPr="00BE3FE6" w:rsidRDefault="007B65A6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7B65A6" w:rsidRPr="00BE3FE6" w:rsidRDefault="007B65A6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026" w:type="dxa"/>
          </w:tcPr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3502" w:type="dxa"/>
          </w:tcPr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024" w:type="dxa"/>
          </w:tcPr>
          <w:p w:rsidR="007B65A6" w:rsidRPr="00BE3FE6" w:rsidRDefault="007B65A6" w:rsidP="001C20FD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- тельных мотивов и предпочтен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11" w:type="dxa"/>
            <w:gridSpan w:val="2"/>
          </w:tcPr>
          <w:p w:rsidR="007B65A6" w:rsidRPr="00BE3FE6" w:rsidRDefault="007B65A6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E3638" w:rsidRPr="00BE3FE6" w:rsidTr="001C20FD">
        <w:trPr>
          <w:gridAfter w:val="1"/>
          <w:wAfter w:w="9" w:type="dxa"/>
        </w:trPr>
        <w:tc>
          <w:tcPr>
            <w:tcW w:w="416" w:type="dxa"/>
          </w:tcPr>
          <w:p w:rsidR="00EE3638" w:rsidRPr="00BE3FE6" w:rsidRDefault="0076650B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7B65A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EE3638" w:rsidRPr="00BE3FE6" w:rsidRDefault="00EE3638" w:rsidP="001C20F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555" w:type="dxa"/>
          </w:tcPr>
          <w:p w:rsidR="00EE3638" w:rsidRPr="00BE3FE6" w:rsidRDefault="00EE3638" w:rsidP="001C20F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3544" w:type="dxa"/>
          </w:tcPr>
          <w:p w:rsidR="00EE3638" w:rsidRPr="00BE3FE6" w:rsidRDefault="00EE3638" w:rsidP="001C20FD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2026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3502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2024" w:type="dxa"/>
          </w:tcPr>
          <w:p w:rsidR="00EE3638" w:rsidRPr="00BE3FE6" w:rsidRDefault="00EE3638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  <w:tc>
          <w:tcPr>
            <w:tcW w:w="811" w:type="dxa"/>
            <w:gridSpan w:val="2"/>
          </w:tcPr>
          <w:p w:rsidR="00EE3638" w:rsidRPr="00BE3FE6" w:rsidRDefault="00EE3638" w:rsidP="001C20F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</w:tbl>
    <w:p w:rsidR="00A21B2D" w:rsidRPr="00A21B2D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</w:p>
    <w:tbl>
      <w:tblPr>
        <w:tblStyle w:val="a6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1"/>
        <w:gridCol w:w="708"/>
        <w:gridCol w:w="993"/>
        <w:gridCol w:w="2835"/>
        <w:gridCol w:w="2268"/>
        <w:gridCol w:w="3260"/>
        <w:gridCol w:w="1417"/>
        <w:gridCol w:w="992"/>
      </w:tblGrid>
      <w:tr w:rsidR="0076650B" w:rsidRPr="0097587C" w:rsidTr="0076650B">
        <w:tc>
          <w:tcPr>
            <w:tcW w:w="425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851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76650B" w:rsidRPr="0097587C" w:rsidRDefault="0076650B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835" w:type="dxa"/>
          </w:tcPr>
          <w:p w:rsidR="0076650B" w:rsidRPr="0097587C" w:rsidRDefault="0076650B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6945" w:type="dxa"/>
            <w:gridSpan w:val="3"/>
          </w:tcPr>
          <w:p w:rsidR="0076650B" w:rsidRPr="0097587C" w:rsidRDefault="0076650B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650B" w:rsidRPr="0097587C" w:rsidRDefault="0076650B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650B" w:rsidRPr="0097587C" w:rsidRDefault="0076650B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650B" w:rsidRPr="00C37BA5" w:rsidRDefault="0076650B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3260" w:type="dxa"/>
          </w:tcPr>
          <w:p w:rsidR="0076650B" w:rsidRPr="00C37BA5" w:rsidRDefault="0076650B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76650B" w:rsidRPr="00C37BA5" w:rsidRDefault="0076650B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992" w:type="dxa"/>
          </w:tcPr>
          <w:p w:rsidR="0076650B" w:rsidRPr="0097587C" w:rsidRDefault="0076650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6650B" w:rsidRPr="0097587C" w:rsidRDefault="0076650B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851" w:type="dxa"/>
          </w:tcPr>
          <w:p w:rsidR="0076650B" w:rsidRPr="0097587C" w:rsidRDefault="0076650B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3260" w:type="dxa"/>
          </w:tcPr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6650B" w:rsidRPr="0097587C" w:rsidRDefault="0076650B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6650B" w:rsidRPr="0097587C" w:rsidRDefault="0076650B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76650B" w:rsidRPr="0097587C" w:rsidTr="0076650B">
        <w:trPr>
          <w:gridAfter w:val="7"/>
          <w:wAfter w:w="12473" w:type="dxa"/>
        </w:trPr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на территории нашей страны в древности</w:t>
            </w:r>
          </w:p>
        </w:tc>
        <w:tc>
          <w:tcPr>
            <w:tcW w:w="851" w:type="dxa"/>
          </w:tcPr>
          <w:p w:rsidR="0076650B" w:rsidRPr="0097587C" w:rsidRDefault="0076650B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6650B" w:rsidRPr="0076650B" w:rsidRDefault="0076650B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76650B" w:rsidRPr="0097587C" w:rsidRDefault="0076650B" w:rsidP="00490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  <w:r w:rsidR="00490D77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76650B" w:rsidRPr="0097587C" w:rsidRDefault="0076650B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76650B" w:rsidRPr="0076650B" w:rsidRDefault="0076650B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</w:p>
          <w:p w:rsidR="0076650B" w:rsidRPr="0097587C" w:rsidRDefault="0076650B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490D77" w:rsidRDefault="0076650B" w:rsidP="00490D77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  <w:r w:rsidR="00490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3260" w:type="dxa"/>
          </w:tcPr>
          <w:p w:rsidR="0076650B" w:rsidRPr="0097587C" w:rsidRDefault="0076650B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6650B" w:rsidRPr="0097587C" w:rsidRDefault="0076650B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76650B" w:rsidRPr="0097587C" w:rsidRDefault="0076650B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вств других людей и сопереживание им</w:t>
            </w:r>
          </w:p>
        </w:tc>
        <w:tc>
          <w:tcPr>
            <w:tcW w:w="992" w:type="dxa"/>
          </w:tcPr>
          <w:p w:rsidR="0076650B" w:rsidRPr="0097587C" w:rsidRDefault="0076650B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76650B" w:rsidRPr="0097587C" w:rsidRDefault="0076650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76650B" w:rsidRPr="0097587C" w:rsidRDefault="0076650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знь народов древних государств (на основе работы с текстом учебника и дополнительными источниками)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76650B" w:rsidRPr="0097587C" w:rsidRDefault="0076650B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2268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24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76650B" w:rsidRPr="0097587C" w:rsidRDefault="0076650B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3260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6650B" w:rsidRPr="0097587C" w:rsidRDefault="0076650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76650B" w:rsidRPr="0097587C" w:rsidRDefault="0076650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851" w:type="dxa"/>
          </w:tcPr>
          <w:p w:rsidR="0076650B" w:rsidRPr="0097587C" w:rsidRDefault="0076650B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76650B" w:rsidRPr="00255631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2835" w:type="dxa"/>
          </w:tcPr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76650B" w:rsidRPr="0097587C" w:rsidRDefault="0076650B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2268" w:type="dxa"/>
          </w:tcPr>
          <w:p w:rsidR="0076650B" w:rsidRPr="0097587C" w:rsidRDefault="0076650B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, изученные  по теме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6650B" w:rsidRPr="0097587C" w:rsidRDefault="0076650B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6650B" w:rsidRPr="0097587C" w:rsidRDefault="0076650B" w:rsidP="0076650B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417" w:type="dxa"/>
          </w:tcPr>
          <w:p w:rsidR="0076650B" w:rsidRPr="0097587C" w:rsidRDefault="0076650B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6650B" w:rsidRPr="0097587C" w:rsidTr="0076650B">
        <w:trPr>
          <w:gridAfter w:val="7"/>
          <w:wAfter w:w="12473" w:type="dxa"/>
        </w:trPr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851" w:type="dxa"/>
          </w:tcPr>
          <w:p w:rsidR="0076650B" w:rsidRPr="0097587C" w:rsidRDefault="0076650B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76650B" w:rsidRPr="0097587C" w:rsidRDefault="0076650B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76650B" w:rsidRPr="0097587C" w:rsidRDefault="0076650B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76650B" w:rsidRPr="0097587C" w:rsidRDefault="0076650B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, подготовить презентацию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6650B" w:rsidRPr="00474884" w:rsidRDefault="0076650B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474884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2835" w:type="dxa"/>
          </w:tcPr>
          <w:p w:rsidR="0076650B" w:rsidRPr="0097587C" w:rsidRDefault="0076650B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2268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нятия христианства на Руси  (на основе работы с текстом учебника)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рства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х мотивов и предпочтении социального способа оценки знаний</w:t>
            </w:r>
          </w:p>
          <w:p w:rsidR="0076650B" w:rsidRPr="0097587C" w:rsidRDefault="0076650B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76650B" w:rsidRPr="0097587C" w:rsidRDefault="0076650B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отрудничества с партнёром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76650B" w:rsidRPr="0097587C" w:rsidRDefault="0076650B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вств других людей и сопереживание им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изведения древнерусского изобразительного искусства (фрески, икон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заика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987FBE" w:rsidRPr="00987FBE" w:rsidRDefault="00987FBE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аселения</w:t>
            </w:r>
            <w:r w:rsidR="00987FBE">
              <w:rPr>
                <w:rFonts w:ascii="Times New Roman" w:hAnsi="Times New Roman"/>
                <w:sz w:val="18"/>
                <w:szCs w:val="18"/>
              </w:rPr>
              <w:t>провести</w:t>
            </w:r>
            <w:proofErr w:type="spellEnd"/>
            <w:r w:rsidR="00987FBE">
              <w:rPr>
                <w:rFonts w:ascii="Times New Roman" w:hAnsi="Times New Roman"/>
                <w:sz w:val="18"/>
                <w:szCs w:val="18"/>
              </w:rPr>
              <w:t xml:space="preserve"> сравнительную параллель с Забайкальем</w:t>
            </w:r>
            <w:proofErr w:type="gramStart"/>
            <w:r w:rsidR="00987F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92" w:type="dxa"/>
          </w:tcPr>
          <w:p w:rsidR="0076650B" w:rsidRDefault="0076650B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97</w:t>
            </w:r>
          </w:p>
          <w:p w:rsidR="00987FBE" w:rsidRPr="0097587C" w:rsidRDefault="00987FB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Сообщение</w:t>
            </w:r>
            <w:r w:rsidR="00490D77">
              <w:rPr>
                <w:rFonts w:eastAsiaTheme="minorHAnsi"/>
                <w:sz w:val="18"/>
                <w:szCs w:val="18"/>
              </w:rPr>
              <w:t xml:space="preserve"> «Один день из жизни крестьянина</w:t>
            </w:r>
            <w:r>
              <w:rPr>
                <w:rFonts w:eastAsiaTheme="minorHAnsi"/>
                <w:sz w:val="18"/>
                <w:szCs w:val="18"/>
              </w:rPr>
              <w:t>»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76650B" w:rsidRPr="0097587C" w:rsidRDefault="0076650B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0A5B60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76650B" w:rsidRPr="00987FBE" w:rsidRDefault="0076650B" w:rsidP="00987FB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6650B" w:rsidRPr="0097587C" w:rsidRDefault="0076650B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76650B" w:rsidRPr="0097587C" w:rsidRDefault="0076650B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76650B" w:rsidRPr="0097587C" w:rsidRDefault="0076650B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76650B" w:rsidRPr="0097587C" w:rsidRDefault="0076650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Default="0076650B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76650B" w:rsidRPr="0097587C" w:rsidRDefault="0076650B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</w:t>
            </w:r>
            <w:r w:rsidRPr="000A5B60">
              <w:rPr>
                <w:b/>
                <w:sz w:val="18"/>
                <w:szCs w:val="18"/>
              </w:rPr>
              <w:lastRenderedPageBreak/>
              <w:t>ание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т.ч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стового характера по образцу ОГЭ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76650B" w:rsidRPr="0097587C" w:rsidRDefault="0076650B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Default="0076650B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76650B" w:rsidRPr="000A5B60" w:rsidRDefault="0076650B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овные достижения истории и культуры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76650B" w:rsidRPr="0097587C" w:rsidRDefault="0076650B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гося на уровне положительного отношения к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вторить термины и даты</w:t>
            </w:r>
          </w:p>
        </w:tc>
      </w:tr>
      <w:tr w:rsidR="0076650B" w:rsidRPr="0097587C" w:rsidTr="0076650B">
        <w:trPr>
          <w:gridAfter w:val="7"/>
          <w:wAfter w:w="12473" w:type="dxa"/>
        </w:trPr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851" w:type="dxa"/>
          </w:tcPr>
          <w:p w:rsidR="0076650B" w:rsidRPr="0097587C" w:rsidRDefault="0076650B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«Правда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</w:tc>
        <w:tc>
          <w:tcPr>
            <w:tcW w:w="1417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Владимиро-Суздальско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няжество</w:t>
            </w:r>
            <w:r w:rsidR="00987FBE">
              <w:rPr>
                <w:rFonts w:ascii="Times New Roman" w:eastAsiaTheme="minorHAnsi" w:hAnsi="Times New Roman"/>
                <w:sz w:val="18"/>
                <w:szCs w:val="18"/>
              </w:rPr>
              <w:t xml:space="preserve"> и </w:t>
            </w:r>
            <w:r w:rsidR="00987FBE" w:rsidRPr="00987FBE">
              <w:rPr>
                <w:rFonts w:ascii="Times New Roman" w:eastAsiaTheme="minorHAnsi" w:hAnsi="Times New Roman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постановке целе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а;</w:t>
            </w:r>
          </w:p>
          <w:p w:rsidR="00987FBE" w:rsidRDefault="0076650B" w:rsidP="00987FB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  <w:r w:rsidR="00987FBE"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76650B" w:rsidRPr="0097587C" w:rsidRDefault="00987FBE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</w:t>
            </w:r>
            <w:r>
              <w:rPr>
                <w:rFonts w:ascii="Times New Roman" w:hAnsi="Times New Roman"/>
                <w:sz w:val="18"/>
                <w:szCs w:val="18"/>
              </w:rPr>
              <w:t>а, тысяцкий, владыка, посадник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987FBE" w:rsidRDefault="0076650B" w:rsidP="00987F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76650B" w:rsidRPr="0097587C" w:rsidRDefault="00987FBE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мена выдающих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ладимиро-суздальских князе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руют сво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  <w:r w:rsidR="00987F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87FBE" w:rsidRPr="0097587C">
              <w:rPr>
                <w:rFonts w:ascii="Times New Roman" w:hAnsi="Times New Roman"/>
                <w:sz w:val="18"/>
                <w:szCs w:val="18"/>
              </w:rPr>
              <w:t>участвуют в кол</w:t>
            </w:r>
            <w:r w:rsidR="00987FBE"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как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FBE" w:rsidRDefault="0076650B" w:rsidP="00987FBE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1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</w:t>
            </w:r>
            <w:r>
              <w:rPr>
                <w:rFonts w:eastAsiaTheme="minorHAnsi"/>
                <w:sz w:val="18"/>
                <w:szCs w:val="18"/>
              </w:rPr>
              <w:lastRenderedPageBreak/>
              <w:t>115, таблица в тетради,</w:t>
            </w:r>
          </w:p>
          <w:p w:rsidR="0076650B" w:rsidRPr="0097587C" w:rsidRDefault="0076650B" w:rsidP="00987FB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987FBE" w:rsidRPr="0097587C">
              <w:rPr>
                <w:rFonts w:eastAsiaTheme="minorHAnsi"/>
                <w:sz w:val="18"/>
                <w:szCs w:val="18"/>
              </w:rPr>
              <w:t>§14</w:t>
            </w:r>
            <w:r w:rsidR="00987F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987FB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987FBE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987FB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,Н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992" w:type="dxa"/>
          </w:tcPr>
          <w:p w:rsidR="0076650B" w:rsidRPr="0097587C" w:rsidRDefault="0076650B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 задания с. 127-128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987FB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lastRenderedPageBreak/>
              <w:t>середине ХII — начале XIII в.»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23B9" w:rsidRPr="00147A8E" w:rsidRDefault="0076650B" w:rsidP="008523B9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повторения </w:t>
            </w:r>
          </w:p>
          <w:p w:rsidR="0076650B" w:rsidRPr="00147A8E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по изученно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ериоду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76650B" w:rsidRPr="008523B9" w:rsidRDefault="0076650B" w:rsidP="008523B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C37BA5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>еля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II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lastRenderedPageBreak/>
              <w:t>— начале XIII в.»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свою личнос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цию, адекватную дифференцированную самооценку своих успехов в учебе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вторить термины </w:t>
            </w:r>
            <w:r>
              <w:rPr>
                <w:sz w:val="18"/>
                <w:szCs w:val="18"/>
              </w:rPr>
              <w:lastRenderedPageBreak/>
              <w:t>и даты</w:t>
            </w:r>
          </w:p>
        </w:tc>
      </w:tr>
      <w:tr w:rsidR="008523B9" w:rsidRPr="0097587C" w:rsidTr="0076650B">
        <w:tc>
          <w:tcPr>
            <w:tcW w:w="425" w:type="dxa"/>
          </w:tcPr>
          <w:p w:rsidR="008523B9" w:rsidRDefault="008523B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8523B9" w:rsidRPr="0097587C" w:rsidRDefault="008523B9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/Р №1 по теме: «Русь с древности до </w:t>
            </w: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XIII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вю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8523B9" w:rsidRPr="0097587C" w:rsidRDefault="008523B9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523B9" w:rsidRPr="0097587C" w:rsidRDefault="008523B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23B9" w:rsidRDefault="008523B9" w:rsidP="008523B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2835" w:type="dxa"/>
          </w:tcPr>
          <w:p w:rsidR="008523B9" w:rsidRPr="0097587C" w:rsidRDefault="008523B9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523B9" w:rsidRPr="00147A8E" w:rsidRDefault="008523B9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523B9" w:rsidRPr="00147A8E" w:rsidRDefault="008523B9" w:rsidP="000B39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523B9" w:rsidRPr="0097587C" w:rsidRDefault="008523B9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23B9" w:rsidRDefault="008523B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6650B" w:rsidRPr="0097587C" w:rsidTr="0076650B">
        <w:trPr>
          <w:gridAfter w:val="7"/>
          <w:wAfter w:w="12473" w:type="dxa"/>
        </w:trPr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  <w:r w:rsidR="00E015D9">
              <w:rPr>
                <w:sz w:val="18"/>
                <w:szCs w:val="18"/>
              </w:rPr>
              <w:t>-24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8523B9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</w:t>
            </w:r>
            <w:r w:rsidR="0076650B"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Монгольской империи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76650B" w:rsidRPr="0097587C" w:rsidRDefault="0076650B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6650B" w:rsidRPr="0097587C" w:rsidRDefault="0076650B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6650B" w:rsidRPr="0097587C" w:rsidRDefault="0076650B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2268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76650B" w:rsidRPr="0097587C" w:rsidRDefault="0076650B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шения, осуществляют пошаговый контроль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6650B" w:rsidRPr="0097587C" w:rsidRDefault="0076650B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свою личнос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1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76650B" w:rsidRPr="00842EA8" w:rsidRDefault="0076650B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бед А. Невского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Золотая Орда: государственный строй, население, экономика и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ультура</w:t>
            </w:r>
          </w:p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6650B" w:rsidRPr="0097587C" w:rsidRDefault="0076650B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алгоритм действии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способам решения задач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1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33, записи в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етради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76650B" w:rsidRPr="00842EA8" w:rsidRDefault="0076650B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842EA8">
              <w:rPr>
                <w:rFonts w:ascii="Times New Roman" w:hAnsi="Times New Roman"/>
                <w:sz w:val="18"/>
                <w:szCs w:val="18"/>
              </w:rPr>
              <w:t>научиться</w:t>
            </w:r>
            <w:proofErr w:type="gramStart"/>
            <w:r w:rsidRPr="00842EA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став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ирания русских земель, территориальный рост Московского княжества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76650B" w:rsidRPr="0097587C" w:rsidRDefault="0076650B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ы о причина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исле модели и схемы для решения познавательных задач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76650B" w:rsidRPr="00BA01B7" w:rsidRDefault="0076650B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2268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, карта, сообщение или презентация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76650B" w:rsidRPr="0097587C" w:rsidRDefault="0076650B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76650B" w:rsidRPr="0097587C" w:rsidRDefault="0076650B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76650B" w:rsidRPr="001C20FD" w:rsidRDefault="0076650B" w:rsidP="001C20F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 и религий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lastRenderedPageBreak/>
              <w:t>§ 2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76650B" w:rsidRPr="0097587C" w:rsidRDefault="0076650B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650B" w:rsidRPr="0097587C" w:rsidRDefault="0076650B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6650B" w:rsidRPr="0097587C" w:rsidTr="0076650B">
        <w:trPr>
          <w:gridAfter w:val="7"/>
          <w:wAfter w:w="12473" w:type="dxa"/>
        </w:trPr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76650B" w:rsidRPr="0097587C" w:rsidRDefault="00782B65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Московское княжество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782B65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</w:t>
            </w:r>
            <w:r w:rsidR="00782B65">
              <w:rPr>
                <w:rFonts w:ascii="Times New Roman" w:hAnsi="Times New Roman"/>
                <w:sz w:val="18"/>
                <w:szCs w:val="18"/>
              </w:rPr>
              <w:t>,</w:t>
            </w:r>
            <w:r w:rsidR="00782B65" w:rsidRPr="0097587C">
              <w:rPr>
                <w:rFonts w:ascii="Times New Roman" w:hAnsi="Times New Roman"/>
                <w:sz w:val="18"/>
                <w:szCs w:val="18"/>
              </w:rPr>
              <w:t xml:space="preserve"> расширение территории Московского княжест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6650B" w:rsidRPr="0097587C" w:rsidRDefault="00782B65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ДинастияМосковски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зей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нтрализации на Руси и в Европе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76650B" w:rsidRPr="0097587C" w:rsidRDefault="0076650B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2268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  <w:r w:rsidR="00782B65"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992" w:type="dxa"/>
          </w:tcPr>
          <w:p w:rsidR="00782B65" w:rsidRDefault="0076650B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70</w:t>
            </w:r>
          </w:p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76650B" w:rsidRPr="0097587C" w:rsidRDefault="0076650B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2268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вств других людей и сопереживание им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76650B" w:rsidRPr="001C20FD" w:rsidRDefault="0076650B" w:rsidP="001C20F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6650B" w:rsidRPr="0097587C" w:rsidRDefault="0076650B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, сообщения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406512" w:rsidRPr="00406512" w:rsidRDefault="00406512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  <w:r w:rsidR="00782B65"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Человек в Российском государстве второй половины XV в.</w:t>
            </w: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76650B" w:rsidRPr="001C20FD" w:rsidRDefault="0076650B" w:rsidP="001C20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:rsidR="0076650B" w:rsidRPr="0097587C" w:rsidRDefault="0076650B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76650B" w:rsidRPr="0097587C" w:rsidRDefault="0076650B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6650B" w:rsidRPr="0097587C" w:rsidRDefault="0076650B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рмулируют собственное мнение и позицию.</w:t>
            </w:r>
          </w:p>
          <w:p w:rsidR="0076650B" w:rsidRPr="0097587C" w:rsidRDefault="0076650B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992" w:type="dxa"/>
          </w:tcPr>
          <w:p w:rsidR="0076650B" w:rsidRPr="0097587C" w:rsidRDefault="0076650B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  <w:r w:rsidR="00782B65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76650B" w:rsidRPr="0097587C" w:rsidRDefault="0076650B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6650B" w:rsidRPr="0097587C" w:rsidRDefault="0076650B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76650B" w:rsidRPr="0097587C" w:rsidRDefault="0076650B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2268" w:type="dxa"/>
          </w:tcPr>
          <w:p w:rsidR="0076650B" w:rsidRPr="0097587C" w:rsidRDefault="0076650B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76650B" w:rsidRPr="0097587C" w:rsidRDefault="0076650B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76650B" w:rsidRPr="0097587C" w:rsidTr="0076650B">
        <w:tc>
          <w:tcPr>
            <w:tcW w:w="425" w:type="dxa"/>
          </w:tcPr>
          <w:p w:rsidR="0076650B" w:rsidRPr="0097587C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76650B" w:rsidRPr="0097587C" w:rsidRDefault="0076650B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76650B" w:rsidRPr="0097587C" w:rsidRDefault="0076650B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«Формирование единого Русского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>государства»</w:t>
            </w:r>
          </w:p>
          <w:p w:rsidR="0076650B" w:rsidRPr="0097587C" w:rsidRDefault="0076650B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650B" w:rsidRPr="0097587C" w:rsidRDefault="0076650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650B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76650B" w:rsidRPr="00D5608C" w:rsidRDefault="0076650B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lastRenderedPageBreak/>
              <w:t>Тестирование</w:t>
            </w:r>
          </w:p>
        </w:tc>
        <w:tc>
          <w:tcPr>
            <w:tcW w:w="2835" w:type="dxa"/>
          </w:tcPr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76650B" w:rsidRPr="0097587C" w:rsidRDefault="0076650B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76650B" w:rsidRPr="0097587C" w:rsidRDefault="0076650B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6650B" w:rsidRPr="0097587C" w:rsidRDefault="0076650B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76650B" w:rsidRPr="0097587C" w:rsidRDefault="0076650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650B" w:rsidRPr="0097587C" w:rsidRDefault="0076650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82B65" w:rsidRPr="0097587C" w:rsidTr="0076650B">
        <w:tc>
          <w:tcPr>
            <w:tcW w:w="425" w:type="dxa"/>
          </w:tcPr>
          <w:p w:rsidR="00782B65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0E68AB" w:rsidRPr="0097587C" w:rsidRDefault="00782B65" w:rsidP="000E68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тоговая контрольная работа </w:t>
            </w:r>
            <w:r w:rsidR="000E68AB"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782B65" w:rsidRPr="007B65A6" w:rsidRDefault="00782B65" w:rsidP="000E68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82B65" w:rsidRPr="0097587C" w:rsidRDefault="00782B65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82B65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2B65" w:rsidRDefault="007B65A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2835" w:type="dxa"/>
          </w:tcPr>
          <w:p w:rsidR="00782B65" w:rsidRPr="0097587C" w:rsidRDefault="00782B65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782B65" w:rsidRPr="00D5608C" w:rsidRDefault="00782B65" w:rsidP="001929E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</w:tcPr>
          <w:p w:rsidR="00782B65" w:rsidRPr="00D5608C" w:rsidRDefault="00782B65" w:rsidP="00175483">
            <w:pPr>
              <w:pStyle w:val="a4"/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2B65" w:rsidRPr="0097587C" w:rsidRDefault="00782B65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</w:tcPr>
          <w:p w:rsidR="00782B65" w:rsidRPr="0097587C" w:rsidRDefault="00782B6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015D9" w:rsidRPr="0097587C" w:rsidTr="0076650B">
        <w:tc>
          <w:tcPr>
            <w:tcW w:w="425" w:type="dxa"/>
          </w:tcPr>
          <w:p w:rsidR="00E015D9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E015D9" w:rsidRDefault="00E015D9" w:rsidP="000E68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Резерв </w:t>
            </w:r>
          </w:p>
        </w:tc>
        <w:tc>
          <w:tcPr>
            <w:tcW w:w="851" w:type="dxa"/>
          </w:tcPr>
          <w:p w:rsidR="00E015D9" w:rsidRPr="0097587C" w:rsidRDefault="00E015D9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015D9" w:rsidRPr="0097587C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015D9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015D9" w:rsidRPr="0097587C" w:rsidRDefault="00E015D9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015D9" w:rsidRPr="00D5608C" w:rsidRDefault="00E015D9" w:rsidP="001929E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</w:tcPr>
          <w:p w:rsidR="00E015D9" w:rsidRPr="00D5608C" w:rsidRDefault="00E015D9" w:rsidP="00175483">
            <w:pPr>
              <w:pStyle w:val="a4"/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15D9" w:rsidRPr="0097587C" w:rsidRDefault="00E015D9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5D9" w:rsidRPr="0097587C" w:rsidRDefault="00E015D9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834B83" w:rsidRDefault="00834B83" w:rsidP="00834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20FD" w:rsidRDefault="001C20FD" w:rsidP="00834B83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834B83" w:rsidRDefault="00834B83" w:rsidP="00834B83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>7.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834B83" w:rsidRPr="005F34A4" w:rsidRDefault="00834B83" w:rsidP="00834B83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834B83" w:rsidRPr="00B31744" w:rsidRDefault="00834B83" w:rsidP="00834B83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834B83" w:rsidRDefault="00834B83" w:rsidP="00834B83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834B83" w:rsidRPr="00E21D83" w:rsidRDefault="00834B83" w:rsidP="00834B83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834B83" w:rsidRPr="00E21D83" w:rsidRDefault="00834B83" w:rsidP="00834B83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834B83" w:rsidRDefault="00834B83" w:rsidP="00834B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/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834B83" w:rsidRPr="00BE3FE6" w:rsidRDefault="00834B83" w:rsidP="00834B83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834B83" w:rsidRDefault="00834B83" w:rsidP="00834B83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 xml:space="preserve">редних </w:t>
      </w:r>
      <w:proofErr w:type="spellStart"/>
      <w:r w:rsidRPr="007E0499">
        <w:rPr>
          <w:rFonts w:ascii="Times New Roman" w:hAnsi="Times New Roman"/>
        </w:rPr>
        <w:t>веков</w:t>
      </w:r>
      <w:r>
        <w:rPr>
          <w:rFonts w:ascii="Times New Roman" w:hAnsi="Times New Roman"/>
        </w:rPr>
        <w:t>.М</w:t>
      </w:r>
      <w:proofErr w:type="spellEnd"/>
      <w:r>
        <w:rPr>
          <w:rFonts w:ascii="Times New Roman" w:hAnsi="Times New Roman"/>
        </w:rPr>
        <w:t>.: Просвещение, 2015</w:t>
      </w:r>
    </w:p>
    <w:p w:rsidR="00834B83" w:rsidRDefault="00834B83" w:rsidP="00834B83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</w:t>
      </w:r>
      <w:proofErr w:type="spellStart"/>
      <w:r w:rsidRPr="00C107F7">
        <w:rPr>
          <w:rFonts w:ascii="Times New Roman" w:hAnsi="Times New Roman"/>
        </w:rPr>
        <w:t>ча</w:t>
      </w:r>
      <w:r>
        <w:rPr>
          <w:rFonts w:ascii="Times New Roman" w:hAnsi="Times New Roman"/>
        </w:rPr>
        <w:t>стях.М</w:t>
      </w:r>
      <w:proofErr w:type="spellEnd"/>
      <w:r>
        <w:rPr>
          <w:rFonts w:ascii="Times New Roman" w:hAnsi="Times New Roman"/>
        </w:rPr>
        <w:t>.: Просвещение, 2016</w:t>
      </w:r>
    </w:p>
    <w:p w:rsidR="00834B83" w:rsidRPr="005F34A4" w:rsidRDefault="00834B83" w:rsidP="00834B83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834B8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lastRenderedPageBreak/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834B83" w:rsidRPr="006578A3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834B83" w:rsidRPr="00EE3638" w:rsidRDefault="00834B83" w:rsidP="00834B83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FontStyle163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E16E75" w:rsidRPr="007B65A6" w:rsidRDefault="00834B83" w:rsidP="00834B83">
      <w:pPr>
        <w:pStyle w:val="Style7"/>
        <w:widowControl/>
        <w:spacing w:before="240" w:line="240" w:lineRule="auto"/>
        <w:jc w:val="both"/>
        <w:rPr>
          <w:b/>
          <w:bCs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834B83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E16E75" w:rsidRPr="00BE3FE6" w:rsidRDefault="00E16E75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одальная раздробленность Руси в ХII- </w:t>
      </w:r>
      <w:r w:rsidRPr="00BE3FE6">
        <w:rPr>
          <w:rFonts w:ascii="Times New Roman" w:hAnsi="Times New Roman"/>
          <w:sz w:val="24"/>
          <w:szCs w:val="24"/>
        </w:rPr>
        <w:t>ХIII в.</w:t>
      </w:r>
    </w:p>
    <w:p w:rsidR="00834B83" w:rsidRPr="00BE3FE6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834B83" w:rsidRPr="00BE3FE6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E16E75" w:rsidRPr="00E16E75" w:rsidRDefault="00834B83" w:rsidP="00E16E75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834B83" w:rsidRPr="00BE3FE6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834B83" w:rsidRPr="00BE3FE6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834B83" w:rsidRPr="00E16E75" w:rsidRDefault="00834B83" w:rsidP="00E16E75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834B83" w:rsidRPr="00BE3FE6" w:rsidRDefault="00834B83" w:rsidP="00834B83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834B83" w:rsidRDefault="00834B83" w:rsidP="00834B83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834B83" w:rsidRPr="00E133EB" w:rsidRDefault="00C96348" w:rsidP="00834B83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834B83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834B83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834B83" w:rsidRPr="00E133EB" w:rsidRDefault="00C96348" w:rsidP="00834B83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834B83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834B83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834B83" w:rsidRPr="00E133EB" w:rsidRDefault="00834B83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834B83" w:rsidRPr="00E133EB" w:rsidRDefault="00C96348" w:rsidP="00834B8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834B83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834B83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834B83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834B83" w:rsidRDefault="00C96348" w:rsidP="00834B83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834B83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834B83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834B83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834B83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834B83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834B83" w:rsidRDefault="00834B83" w:rsidP="00834B83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834B83" w:rsidRPr="00C96348" w:rsidRDefault="00834B83" w:rsidP="00834B83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C96348" w:rsidRDefault="00C96348" w:rsidP="00C963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6348" w:rsidRPr="007B65A6" w:rsidRDefault="00C96348" w:rsidP="00C96348">
      <w:pPr>
        <w:shd w:val="clear" w:color="auto" w:fill="FFFFFF"/>
        <w:spacing w:after="0" w:line="240" w:lineRule="auto"/>
        <w:rPr>
          <w:rStyle w:val="FontStyle132"/>
          <w:rFonts w:ascii="Calibri" w:hAnsi="Calibri" w:cs="Times New Roman"/>
          <w:b w:val="0"/>
          <w:bCs w:val="0"/>
          <w:sz w:val="22"/>
          <w:szCs w:val="22"/>
        </w:rPr>
      </w:pPr>
      <w:bookmarkStart w:id="4" w:name="_GoBack"/>
      <w:bookmarkEnd w:id="4"/>
    </w:p>
    <w:p w:rsidR="00834B83" w:rsidRPr="00BE3FE6" w:rsidRDefault="00834B83" w:rsidP="00834B83">
      <w:pPr>
        <w:spacing w:after="0"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lastRenderedPageBreak/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834B83" w:rsidRPr="00BE3FE6" w:rsidRDefault="00834B83" w:rsidP="00834B83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lastRenderedPageBreak/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834B83" w:rsidRPr="00BE3FE6" w:rsidRDefault="00834B83" w:rsidP="00834B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834B83" w:rsidRPr="00BE3FE6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834B83" w:rsidRDefault="00834B83" w:rsidP="00834B83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  <w:r>
        <w:rPr>
          <w:rFonts w:ascii="Times New Roman" w:hAnsi="Times New Roman"/>
          <w:sz w:val="24"/>
          <w:szCs w:val="24"/>
        </w:rPr>
        <w:br w:type="page"/>
      </w:r>
    </w:p>
    <w:p w:rsidR="00834B83" w:rsidRPr="00834B83" w:rsidRDefault="00834B83" w:rsidP="00834B83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4B83">
        <w:rPr>
          <w:rFonts w:ascii="Times New Roman" w:hAnsi="Times New Roman"/>
          <w:b/>
          <w:sz w:val="28"/>
          <w:szCs w:val="28"/>
          <w:u w:val="single"/>
        </w:rPr>
        <w:lastRenderedPageBreak/>
        <w:t>8.Способы контроля и оценивания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34B83" w:rsidRPr="00051189" w:rsidRDefault="00834B83" w:rsidP="00834B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834B83" w:rsidRPr="00EE3638" w:rsidTr="00406512">
        <w:trPr>
          <w:trHeight w:val="705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36-60</w:t>
            </w: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</w:pPr>
            <w:r w:rsidRPr="00EE3638">
              <w:rPr>
                <w:rFonts w:ascii="Times New Roman" w:hAnsi="Times New Roman"/>
              </w:rPr>
              <w:t>86-100</w:t>
            </w:r>
          </w:p>
        </w:tc>
      </w:tr>
      <w:tr w:rsidR="00834B83" w:rsidRPr="00EE3638" w:rsidTr="00406512">
        <w:trPr>
          <w:trHeight w:val="659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B83" w:rsidRPr="00EE3638" w:rsidRDefault="00834B83" w:rsidP="00406512">
            <w:pPr>
              <w:pStyle w:val="a4"/>
              <w:jc w:val="center"/>
            </w:pPr>
            <w:r w:rsidRPr="00EE3638">
              <w:rPr>
                <w:rFonts w:ascii="Times New Roman" w:hAnsi="Times New Roman"/>
              </w:rPr>
              <w:t>«5»</w:t>
            </w:r>
          </w:p>
        </w:tc>
      </w:tr>
    </w:tbl>
    <w:p w:rsidR="00834B83" w:rsidRPr="00051189" w:rsidRDefault="00834B83" w:rsidP="00834B83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4B83" w:rsidRPr="00051189" w:rsidRDefault="00834B83" w:rsidP="00834B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834B83" w:rsidRPr="00EE3638" w:rsidTr="0040651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EE3638">
              <w:rPr>
                <w:rFonts w:ascii="Times New Roman" w:hAnsi="Times New Roman"/>
                <w:b/>
                <w:i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EE363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EE3638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EE3638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</w:pPr>
            <w:r w:rsidRPr="00EE3638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834B83" w:rsidRPr="00EE3638" w:rsidTr="0040651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Тема предмета не очевидна. Информация не точна или не дана.</w:t>
            </w:r>
          </w:p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</w:pPr>
            <w:r w:rsidRPr="00EE3638">
              <w:rPr>
                <w:rFonts w:ascii="Times New Roman" w:hAnsi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834B83" w:rsidRPr="00EE3638" w:rsidTr="0040651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834B83" w:rsidRPr="00EE3638" w:rsidRDefault="00834B83" w:rsidP="00406512">
            <w:pPr>
              <w:pStyle w:val="a4"/>
            </w:pPr>
            <w:r w:rsidRPr="00EE3638">
              <w:rPr>
                <w:rFonts w:ascii="Times New Roman" w:hAnsi="Times New Roman"/>
              </w:rPr>
              <w:t>Полностью изложены основные аспекты темы урока.</w:t>
            </w:r>
          </w:p>
        </w:tc>
      </w:tr>
      <w:tr w:rsidR="00834B83" w:rsidRPr="00EE3638" w:rsidTr="00406512">
        <w:trPr>
          <w:trHeight w:val="10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Применение и проблемы</w:t>
            </w: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34B83" w:rsidRPr="00EE3638" w:rsidRDefault="00834B83" w:rsidP="0040651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  <w:rPr>
                <w:rFonts w:ascii="Times New Roman" w:hAnsi="Times New Roman"/>
              </w:rPr>
            </w:pPr>
            <w:r w:rsidRPr="00EE3638">
              <w:rPr>
                <w:rFonts w:ascii="Times New Roman" w:hAnsi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B83" w:rsidRPr="00EE3638" w:rsidRDefault="00834B83" w:rsidP="00406512">
            <w:pPr>
              <w:pStyle w:val="a4"/>
            </w:pPr>
            <w:r w:rsidRPr="00EE3638">
              <w:rPr>
                <w:rFonts w:ascii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834B83" w:rsidRDefault="00834B83" w:rsidP="00834B83">
      <w:pPr>
        <w:pStyle w:val="a4"/>
        <w:rPr>
          <w:rFonts w:ascii="Times New Roman" w:hAnsi="Times New Roman"/>
          <w:b/>
          <w:sz w:val="24"/>
          <w:szCs w:val="24"/>
        </w:rPr>
      </w:pPr>
    </w:p>
    <w:p w:rsidR="00834B83" w:rsidRPr="00D611C6" w:rsidRDefault="00834B83" w:rsidP="00834B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834B83" w:rsidRPr="00EE3638" w:rsidRDefault="00834B83" w:rsidP="00834B83">
      <w:pPr>
        <w:spacing w:after="0" w:line="25" w:lineRule="atLeast"/>
        <w:jc w:val="both"/>
        <w:rPr>
          <w:rFonts w:ascii="Times New Roman" w:hAnsi="Times New Roman"/>
          <w:i/>
        </w:rPr>
      </w:pPr>
      <w:r w:rsidRPr="00EE3638">
        <w:rPr>
          <w:rFonts w:ascii="Times New Roman" w:hAnsi="Times New Roman"/>
          <w:i/>
        </w:rPr>
        <w:t>Оценка «5»:</w:t>
      </w:r>
    </w:p>
    <w:p w:rsidR="00834B83" w:rsidRPr="00C93506" w:rsidRDefault="00834B83" w:rsidP="00834B83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834B83" w:rsidRPr="00EE3638" w:rsidRDefault="00834B83" w:rsidP="00834B83">
      <w:pPr>
        <w:spacing w:after="0" w:line="25" w:lineRule="atLeast"/>
        <w:jc w:val="both"/>
        <w:rPr>
          <w:rFonts w:ascii="Times New Roman" w:hAnsi="Times New Roman"/>
          <w:i/>
        </w:rPr>
      </w:pPr>
      <w:r w:rsidRPr="00EE3638">
        <w:rPr>
          <w:rFonts w:ascii="Times New Roman" w:hAnsi="Times New Roman"/>
          <w:i/>
        </w:rPr>
        <w:t>Оценка «4»:</w:t>
      </w:r>
    </w:p>
    <w:p w:rsidR="00834B83" w:rsidRPr="00C93506" w:rsidRDefault="00834B83" w:rsidP="00834B83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834B83" w:rsidRPr="00EE3638" w:rsidRDefault="00834B83" w:rsidP="00834B83">
      <w:pPr>
        <w:spacing w:after="0" w:line="25" w:lineRule="atLeast"/>
        <w:jc w:val="both"/>
        <w:rPr>
          <w:rFonts w:ascii="Times New Roman" w:hAnsi="Times New Roman"/>
          <w:i/>
        </w:rPr>
      </w:pPr>
      <w:r w:rsidRPr="00EE3638">
        <w:rPr>
          <w:rFonts w:ascii="Times New Roman" w:hAnsi="Times New Roman"/>
          <w:i/>
        </w:rPr>
        <w:t>Оценка «3»:</w:t>
      </w:r>
    </w:p>
    <w:p w:rsidR="00834B83" w:rsidRPr="00C93506" w:rsidRDefault="00834B83" w:rsidP="00834B83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834B83" w:rsidRPr="00EE3638" w:rsidRDefault="00834B83" w:rsidP="00834B83">
      <w:pPr>
        <w:spacing w:after="0" w:line="25" w:lineRule="atLeast"/>
        <w:jc w:val="both"/>
        <w:rPr>
          <w:rFonts w:ascii="Times New Roman" w:hAnsi="Times New Roman"/>
          <w:i/>
        </w:rPr>
      </w:pPr>
      <w:r w:rsidRPr="00EE3638">
        <w:rPr>
          <w:rFonts w:ascii="Times New Roman" w:hAnsi="Times New Roman"/>
          <w:i/>
        </w:rPr>
        <w:t>Оценка «2»:</w:t>
      </w:r>
    </w:p>
    <w:p w:rsidR="00834B83" w:rsidRPr="00C93506" w:rsidRDefault="00834B83" w:rsidP="00834B83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633BB4" w:rsidRDefault="00633BB4"/>
    <w:sectPr w:rsidR="00633BB4" w:rsidSect="00C9634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27"/>
  </w:num>
  <w:num w:numId="8">
    <w:abstractNumId w:val="17"/>
  </w:num>
  <w:num w:numId="9">
    <w:abstractNumId w:val="13"/>
  </w:num>
  <w:num w:numId="10">
    <w:abstractNumId w:val="21"/>
  </w:num>
  <w:num w:numId="11">
    <w:abstractNumId w:val="10"/>
  </w:num>
  <w:num w:numId="12">
    <w:abstractNumId w:val="26"/>
  </w:num>
  <w:num w:numId="13">
    <w:abstractNumId w:val="29"/>
  </w:num>
  <w:num w:numId="14">
    <w:abstractNumId w:val="25"/>
  </w:num>
  <w:num w:numId="15">
    <w:abstractNumId w:val="28"/>
  </w:num>
  <w:num w:numId="16">
    <w:abstractNumId w:val="12"/>
  </w:num>
  <w:num w:numId="17">
    <w:abstractNumId w:val="18"/>
  </w:num>
  <w:num w:numId="18">
    <w:abstractNumId w:val="22"/>
  </w:num>
  <w:num w:numId="19">
    <w:abstractNumId w:val="23"/>
  </w:num>
  <w:num w:numId="20">
    <w:abstractNumId w:val="16"/>
  </w:num>
  <w:num w:numId="21">
    <w:abstractNumId w:val="20"/>
  </w:num>
  <w:num w:numId="2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A9"/>
    <w:rsid w:val="00045BFF"/>
    <w:rsid w:val="00047998"/>
    <w:rsid w:val="00051189"/>
    <w:rsid w:val="000526CF"/>
    <w:rsid w:val="000A5B60"/>
    <w:rsid w:val="000B3958"/>
    <w:rsid w:val="000E68AB"/>
    <w:rsid w:val="001074BD"/>
    <w:rsid w:val="00147A8E"/>
    <w:rsid w:val="00175483"/>
    <w:rsid w:val="001929EF"/>
    <w:rsid w:val="001A4DB7"/>
    <w:rsid w:val="001C20FD"/>
    <w:rsid w:val="00245F35"/>
    <w:rsid w:val="00255631"/>
    <w:rsid w:val="00257051"/>
    <w:rsid w:val="002731BF"/>
    <w:rsid w:val="002C4E63"/>
    <w:rsid w:val="002D3D4E"/>
    <w:rsid w:val="003F2600"/>
    <w:rsid w:val="00406512"/>
    <w:rsid w:val="00420577"/>
    <w:rsid w:val="00425E36"/>
    <w:rsid w:val="00435770"/>
    <w:rsid w:val="00473A91"/>
    <w:rsid w:val="00474884"/>
    <w:rsid w:val="00490D77"/>
    <w:rsid w:val="005E02B3"/>
    <w:rsid w:val="005F34A4"/>
    <w:rsid w:val="005F3A25"/>
    <w:rsid w:val="00633BB4"/>
    <w:rsid w:val="006C0283"/>
    <w:rsid w:val="0076650B"/>
    <w:rsid w:val="00782B65"/>
    <w:rsid w:val="007904B1"/>
    <w:rsid w:val="007B65A6"/>
    <w:rsid w:val="007D0973"/>
    <w:rsid w:val="00811A39"/>
    <w:rsid w:val="00834B83"/>
    <w:rsid w:val="008375E7"/>
    <w:rsid w:val="00842EA8"/>
    <w:rsid w:val="008523B9"/>
    <w:rsid w:val="00892790"/>
    <w:rsid w:val="008D0C2C"/>
    <w:rsid w:val="008D1066"/>
    <w:rsid w:val="008F0D5A"/>
    <w:rsid w:val="0097587C"/>
    <w:rsid w:val="00987FBE"/>
    <w:rsid w:val="00A21B2D"/>
    <w:rsid w:val="00A73873"/>
    <w:rsid w:val="00A74DBF"/>
    <w:rsid w:val="00AD6632"/>
    <w:rsid w:val="00AF422B"/>
    <w:rsid w:val="00BA01B7"/>
    <w:rsid w:val="00BB7094"/>
    <w:rsid w:val="00BD5832"/>
    <w:rsid w:val="00BE3FE6"/>
    <w:rsid w:val="00BF4B73"/>
    <w:rsid w:val="00C37BA5"/>
    <w:rsid w:val="00C54766"/>
    <w:rsid w:val="00C96348"/>
    <w:rsid w:val="00CA3FA9"/>
    <w:rsid w:val="00CA4438"/>
    <w:rsid w:val="00CB0E46"/>
    <w:rsid w:val="00CB7F22"/>
    <w:rsid w:val="00D5608C"/>
    <w:rsid w:val="00D572ED"/>
    <w:rsid w:val="00D611C6"/>
    <w:rsid w:val="00DD1428"/>
    <w:rsid w:val="00E015D9"/>
    <w:rsid w:val="00E16E75"/>
    <w:rsid w:val="00EE3638"/>
    <w:rsid w:val="00F34BB8"/>
    <w:rsid w:val="00F45099"/>
    <w:rsid w:val="00F978CA"/>
    <w:rsid w:val="00FA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D5832"/>
    <w:rPr>
      <w:rFonts w:ascii="Calibri" w:eastAsia="Calibri" w:hAnsi="Calibri" w:cs="Times New Roman"/>
      <w:lang w:eastAsia="ar-SA"/>
    </w:rPr>
  </w:style>
  <w:style w:type="character" w:customStyle="1" w:styleId="c1c3">
    <w:name w:val="c1 c3"/>
    <w:basedOn w:val="a0"/>
    <w:rsid w:val="00FA3F9E"/>
  </w:style>
  <w:style w:type="paragraph" w:customStyle="1" w:styleId="Style6">
    <w:name w:val="Style6"/>
    <w:basedOn w:val="a"/>
    <w:rsid w:val="006C0283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c17c16">
    <w:name w:val="c17 c16"/>
    <w:basedOn w:val="a0"/>
    <w:rsid w:val="00BB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99F-CE69-4679-B224-AFBD9839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18220</Words>
  <Characters>10385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мара</cp:lastModifiedBy>
  <cp:revision>8</cp:revision>
  <cp:lastPrinted>2018-09-10T06:53:00Z</cp:lastPrinted>
  <dcterms:created xsi:type="dcterms:W3CDTF">2017-09-28T06:57:00Z</dcterms:created>
  <dcterms:modified xsi:type="dcterms:W3CDTF">2018-09-10T06:54:00Z</dcterms:modified>
</cp:coreProperties>
</file>